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2B2D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750248DE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17F98E7" wp14:editId="7719CD80">
                <wp:extent cx="797560" cy="1053977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8A982D" id="Canvas 3" o:spid="_x0000_s1026" editas="canvas" style="width:62.8pt;height:83pt;mso-position-horizontal-relative:char;mso-position-vertical-relative:line" coordsize="7975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34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3B25F96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52"/>
        <w:gridCol w:w="1558"/>
        <w:gridCol w:w="1418"/>
        <w:gridCol w:w="1990"/>
        <w:gridCol w:w="706"/>
        <w:gridCol w:w="300"/>
        <w:gridCol w:w="1966"/>
      </w:tblGrid>
      <w:tr w:rsidR="00363035" w14:paraId="21457F36" w14:textId="77777777" w:rsidTr="00A51E3F">
        <w:tc>
          <w:tcPr>
            <w:tcW w:w="5000" w:type="pct"/>
            <w:gridSpan w:val="7"/>
            <w:shd w:val="clear" w:color="auto" w:fill="E7E6E6" w:themeFill="background2"/>
          </w:tcPr>
          <w:p w14:paraId="1D09EFE9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D1231BE" w14:textId="77777777" w:rsidTr="00C85A40">
        <w:tc>
          <w:tcPr>
            <w:tcW w:w="1322" w:type="pct"/>
            <w:shd w:val="clear" w:color="auto" w:fill="F2F2F2" w:themeFill="background1" w:themeFillShade="F2"/>
            <w:vAlign w:val="center"/>
          </w:tcPr>
          <w:p w14:paraId="022DEBA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6B504A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59808F54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7626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46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0D6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D5DBE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42C7F770" w14:textId="77777777" w:rsidTr="00C85A40">
        <w:tc>
          <w:tcPr>
            <w:tcW w:w="1322" w:type="pct"/>
            <w:vAlign w:val="center"/>
          </w:tcPr>
          <w:p w14:paraId="5E0B1944" w14:textId="77777777" w:rsidR="00C26748" w:rsidRDefault="00022756" w:rsidP="006373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دافند غیر عامل</w:t>
            </w:r>
            <w:r w:rsidR="006373BF">
              <w:rPr>
                <w:rFonts w:hint="cs"/>
                <w:rtl/>
                <w:lang w:bidi="fa-IR"/>
              </w:rPr>
              <w:t xml:space="preserve"> در  حوضه شه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14:paraId="6AD53E56" w14:textId="327D466A" w:rsidR="00C26748" w:rsidRDefault="00275FCA" w:rsidP="002054B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55D19">
              <w:rPr>
                <w:lang w:bidi="fa-IR"/>
              </w:rPr>
              <w:t xml:space="preserve"> </w:t>
            </w:r>
            <w:r w:rsidR="00C55D19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657" w:type="pct"/>
            <w:vAlign w:val="center"/>
          </w:tcPr>
          <w:p w14:paraId="11C55405" w14:textId="77777777"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14:paraId="5A34F126" w14:textId="77777777" w:rsidR="00423FE3" w:rsidRDefault="00423FE3" w:rsidP="00ED531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6" w:type="pct"/>
            <w:gridSpan w:val="2"/>
            <w:tcBorders>
              <w:left w:val="single" w:sz="4" w:space="0" w:color="auto"/>
            </w:tcBorders>
            <w:vAlign w:val="center"/>
          </w:tcPr>
          <w:p w14:paraId="3C141486" w14:textId="0B032974" w:rsidR="00C26748" w:rsidRDefault="001C7AEF" w:rsidP="00ED531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vAlign w:val="center"/>
          </w:tcPr>
          <w:p w14:paraId="69642AB9" w14:textId="77777777"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  <w:tr w:rsidR="00CB71E5" w14:paraId="35388B1C" w14:textId="77777777" w:rsidTr="00A51E3F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C6C63AD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61337DD" w14:textId="77777777" w:rsidTr="00A51E3F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53D91E7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7BE11D4F" w14:textId="77777777" w:rsidTr="00201DDF">
        <w:trPr>
          <w:trHeight w:val="360"/>
        </w:trPr>
        <w:tc>
          <w:tcPr>
            <w:tcW w:w="5000" w:type="pct"/>
            <w:gridSpan w:val="7"/>
          </w:tcPr>
          <w:p w14:paraId="1A52F72C" w14:textId="77777777" w:rsidR="000148F4" w:rsidRPr="006373BF" w:rsidRDefault="000148F4" w:rsidP="006373BF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4D5045" w14:paraId="3D35E640" w14:textId="77777777" w:rsidTr="00A51E3F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62E6719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A4B1078" w14:textId="77777777" w:rsidTr="00A51E3F">
        <w:trPr>
          <w:trHeight w:val="375"/>
        </w:trPr>
        <w:tc>
          <w:tcPr>
            <w:tcW w:w="5000" w:type="pct"/>
            <w:gridSpan w:val="7"/>
          </w:tcPr>
          <w:p w14:paraId="57CEF99E" w14:textId="77777777" w:rsidR="00C44141" w:rsidRPr="001F48E0" w:rsidRDefault="00C44141" w:rsidP="00423F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423FE3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3FE3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591019" w14:paraId="27B45040" w14:textId="77777777" w:rsidTr="00A51E3F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CC39EE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44F7341C" w14:textId="77777777" w:rsidTr="00A51E3F">
        <w:trPr>
          <w:trHeight w:val="555"/>
        </w:trPr>
        <w:tc>
          <w:tcPr>
            <w:tcW w:w="5000" w:type="pct"/>
            <w:gridSpan w:val="7"/>
          </w:tcPr>
          <w:p w14:paraId="4B77679D" w14:textId="77777777" w:rsidR="003354EE" w:rsidRDefault="003354EE" w:rsidP="00E644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E64470" w:rsidRPr="00E64470">
              <w:rPr>
                <w:rtl/>
                <w:lang w:bidi="fa-IR"/>
              </w:rPr>
              <w:t>محمدرضا پورمحمد</w:t>
            </w:r>
            <w:r w:rsidR="00E64470" w:rsidRPr="00E64470">
              <w:rPr>
                <w:rFonts w:hint="cs"/>
                <w:rtl/>
                <w:lang w:bidi="fa-IR"/>
              </w:rPr>
              <w:t>ی،</w:t>
            </w:r>
            <w:r w:rsidR="00E64470" w:rsidRPr="00E64470">
              <w:rPr>
                <w:rtl/>
                <w:lang w:bidi="fa-IR"/>
              </w:rPr>
              <w:t xml:space="preserve"> ک</w:t>
            </w:r>
            <w:r w:rsidR="00E64470" w:rsidRPr="00E64470">
              <w:rPr>
                <w:rFonts w:hint="cs"/>
                <w:rtl/>
                <w:lang w:bidi="fa-IR"/>
              </w:rPr>
              <w:t>یومرث</w:t>
            </w:r>
            <w:r w:rsidR="00E64470" w:rsidRPr="00E64470">
              <w:rPr>
                <w:rtl/>
                <w:lang w:bidi="fa-IR"/>
              </w:rPr>
              <w:t xml:space="preserve"> ملک</w:t>
            </w:r>
            <w:r w:rsidR="00E64470" w:rsidRPr="00E64470">
              <w:rPr>
                <w:rFonts w:hint="cs"/>
                <w:rtl/>
                <w:lang w:bidi="fa-IR"/>
              </w:rPr>
              <w:t>ی</w:t>
            </w:r>
            <w:r w:rsidR="00E64470">
              <w:rPr>
                <w:rFonts w:hint="cs"/>
                <w:rtl/>
                <w:lang w:bidi="fa-IR"/>
              </w:rPr>
              <w:t>، (</w:t>
            </w:r>
            <w:r w:rsidR="00E64470" w:rsidRPr="00E64470">
              <w:rPr>
                <w:rtl/>
                <w:lang w:bidi="fa-IR"/>
              </w:rPr>
              <w:t>1395</w:t>
            </w:r>
            <w:r w:rsidR="00E64470">
              <w:rPr>
                <w:rFonts w:hint="cs"/>
                <w:rtl/>
                <w:lang w:bidi="fa-IR"/>
              </w:rPr>
              <w:t>)</w:t>
            </w:r>
            <w:r w:rsidR="00E64470" w:rsidRPr="00E64470">
              <w:rPr>
                <w:rtl/>
                <w:lang w:bidi="fa-IR"/>
              </w:rPr>
              <w:t>پدافند غ</w:t>
            </w:r>
            <w:r w:rsidR="00E64470" w:rsidRPr="00E64470">
              <w:rPr>
                <w:rFonts w:hint="cs"/>
                <w:rtl/>
                <w:lang w:bidi="fa-IR"/>
              </w:rPr>
              <w:t>یرعامل،</w:t>
            </w:r>
            <w:r w:rsidR="00E64470" w:rsidRPr="00E64470">
              <w:rPr>
                <w:rtl/>
                <w:lang w:bidi="fa-IR"/>
              </w:rPr>
              <w:t xml:space="preserve"> استراتژ</w:t>
            </w:r>
            <w:r w:rsidR="00E64470" w:rsidRPr="00E64470">
              <w:rPr>
                <w:rFonts w:hint="cs"/>
                <w:rtl/>
                <w:lang w:bidi="fa-IR"/>
              </w:rPr>
              <w:t>ی‌های</w:t>
            </w:r>
            <w:r w:rsidR="00E64470" w:rsidRPr="00E64470">
              <w:rPr>
                <w:rtl/>
                <w:lang w:bidi="fa-IR"/>
              </w:rPr>
              <w:t xml:space="preserve"> توسعه و امن</w:t>
            </w:r>
            <w:r w:rsidR="00E64470" w:rsidRPr="00E64470">
              <w:rPr>
                <w:rFonts w:hint="cs"/>
                <w:rtl/>
                <w:lang w:bidi="fa-IR"/>
              </w:rPr>
              <w:t>یت</w:t>
            </w:r>
            <w:r w:rsidR="00E64470" w:rsidRPr="00E64470">
              <w:rPr>
                <w:rtl/>
                <w:lang w:bidi="fa-IR"/>
              </w:rPr>
              <w:t xml:space="preserve"> منطقه‌</w:t>
            </w:r>
            <w:r w:rsidR="00E64470" w:rsidRPr="00E64470">
              <w:rPr>
                <w:rFonts w:hint="cs"/>
                <w:rtl/>
                <w:lang w:bidi="fa-IR"/>
              </w:rPr>
              <w:t>ی</w:t>
            </w:r>
            <w:r w:rsidR="00E64470" w:rsidRPr="00E64470">
              <w:rPr>
                <w:rtl/>
                <w:lang w:bidi="fa-IR"/>
              </w:rPr>
              <w:t xml:space="preserve"> شهر</w:t>
            </w:r>
            <w:r w:rsidR="00E64470" w:rsidRPr="00E64470">
              <w:rPr>
                <w:rFonts w:hint="cs"/>
                <w:rtl/>
                <w:lang w:bidi="fa-IR"/>
              </w:rPr>
              <w:t>ی</w:t>
            </w:r>
            <w:r w:rsidR="00E64470">
              <w:rPr>
                <w:rFonts w:hint="cs"/>
                <w:rtl/>
                <w:lang w:bidi="fa-IR"/>
              </w:rPr>
              <w:t xml:space="preserve">، نشر شهر </w:t>
            </w:r>
          </w:p>
          <w:p w14:paraId="3ECECD00" w14:textId="77777777" w:rsidR="003354EE" w:rsidRDefault="003354EE" w:rsidP="00E644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D3022D">
              <w:rPr>
                <w:rFonts w:hint="cs"/>
                <w:rtl/>
                <w:lang w:bidi="fa-IR"/>
              </w:rPr>
              <w:t>اداره روابط عمومی شهرداری ملارد، نگاهی بر پدافند غیرعامل،شهرداری ملارد</w:t>
            </w:r>
          </w:p>
          <w:p w14:paraId="1E9B401C" w14:textId="77777777" w:rsidR="00C44141" w:rsidRPr="003354EE" w:rsidRDefault="00ED531C" w:rsidP="00EF603B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75FCA">
              <w:rPr>
                <w:rFonts w:hint="cs"/>
                <w:rtl/>
                <w:lang w:bidi="fa-IR"/>
              </w:rPr>
              <w:t xml:space="preserve">رجع 3: </w:t>
            </w:r>
            <w:r w:rsidR="00EF603B" w:rsidRPr="00EF603B">
              <w:rPr>
                <w:rtl/>
                <w:lang w:bidi="fa-IR"/>
              </w:rPr>
              <w:t>وزارت راه و شهرساز</w:t>
            </w:r>
            <w:r w:rsidR="00EF603B" w:rsidRPr="00EF603B">
              <w:rPr>
                <w:rFonts w:hint="cs"/>
                <w:rtl/>
                <w:lang w:bidi="fa-IR"/>
              </w:rPr>
              <w:t>ی</w:t>
            </w:r>
            <w:r w:rsidR="00EF603B" w:rsidRPr="00EF603B">
              <w:rPr>
                <w:rtl/>
                <w:lang w:bidi="fa-IR"/>
              </w:rPr>
              <w:t xml:space="preserve"> مرکز تحق</w:t>
            </w:r>
            <w:r w:rsidR="00EF603B" w:rsidRPr="00EF603B">
              <w:rPr>
                <w:rFonts w:hint="cs"/>
                <w:rtl/>
                <w:lang w:bidi="fa-IR"/>
              </w:rPr>
              <w:t>یقات</w:t>
            </w:r>
            <w:r w:rsidR="00EF603B" w:rsidRPr="00EF603B">
              <w:rPr>
                <w:rtl/>
                <w:lang w:bidi="fa-IR"/>
              </w:rPr>
              <w:t xml:space="preserve"> راه </w:t>
            </w:r>
            <w:r w:rsidR="00EF603B">
              <w:rPr>
                <w:rFonts w:hint="cs"/>
                <w:rtl/>
                <w:lang w:bidi="fa-IR"/>
              </w:rPr>
              <w:t>(1395)</w:t>
            </w:r>
            <w:r w:rsidR="00EF603B" w:rsidRPr="00EF603B">
              <w:rPr>
                <w:rtl/>
                <w:lang w:bidi="fa-IR"/>
              </w:rPr>
              <w:t>، مسکن و شهرساز</w:t>
            </w:r>
            <w:r w:rsidR="00EF603B" w:rsidRPr="00EF603B">
              <w:rPr>
                <w:rFonts w:hint="cs"/>
                <w:rtl/>
                <w:lang w:bidi="fa-IR"/>
              </w:rPr>
              <w:t>ی</w:t>
            </w:r>
            <w:r w:rsidR="00EF603B" w:rsidRPr="00EF603B">
              <w:rPr>
                <w:rtl/>
                <w:lang w:bidi="fa-IR"/>
              </w:rPr>
              <w:t>- مقررات مل</w:t>
            </w:r>
            <w:r w:rsidR="00EF603B" w:rsidRPr="00EF603B">
              <w:rPr>
                <w:rFonts w:hint="cs"/>
                <w:rtl/>
                <w:lang w:bidi="fa-IR"/>
              </w:rPr>
              <w:t>ی</w:t>
            </w:r>
            <w:r w:rsidR="00EF603B" w:rsidRPr="00EF603B">
              <w:rPr>
                <w:rtl/>
                <w:lang w:bidi="fa-IR"/>
              </w:rPr>
              <w:t xml:space="preserve"> ساختمان ها ا</w:t>
            </w:r>
            <w:r w:rsidR="00EF603B" w:rsidRPr="00EF603B">
              <w:rPr>
                <w:rFonts w:hint="cs"/>
                <w:rtl/>
                <w:lang w:bidi="fa-IR"/>
              </w:rPr>
              <w:t>یران،</w:t>
            </w:r>
            <w:r w:rsidR="00EF603B" w:rsidRPr="00EF603B">
              <w:rPr>
                <w:rtl/>
                <w:lang w:bidi="fa-IR"/>
              </w:rPr>
              <w:t xml:space="preserve"> وزارت راه و شهرساز</w:t>
            </w:r>
            <w:r w:rsidR="00EF603B" w:rsidRPr="00EF603B">
              <w:rPr>
                <w:rFonts w:hint="cs"/>
                <w:rtl/>
                <w:lang w:bidi="fa-IR"/>
              </w:rPr>
              <w:t>ی</w:t>
            </w:r>
            <w:r w:rsidR="00EF603B" w:rsidRPr="00EF603B">
              <w:rPr>
                <w:rtl/>
                <w:lang w:bidi="fa-IR"/>
              </w:rPr>
              <w:t xml:space="preserve"> (مبحث ب</w:t>
            </w:r>
            <w:r w:rsidR="00EF603B" w:rsidRPr="00EF603B">
              <w:rPr>
                <w:rFonts w:hint="cs"/>
                <w:rtl/>
                <w:lang w:bidi="fa-IR"/>
              </w:rPr>
              <w:t>یست</w:t>
            </w:r>
            <w:r w:rsidR="00EF603B" w:rsidRPr="00EF603B">
              <w:rPr>
                <w:rtl/>
                <w:lang w:bidi="fa-IR"/>
              </w:rPr>
              <w:t xml:space="preserve"> و </w:t>
            </w:r>
            <w:r w:rsidR="00EF603B" w:rsidRPr="00EF603B">
              <w:rPr>
                <w:rFonts w:hint="cs"/>
                <w:rtl/>
                <w:lang w:bidi="fa-IR"/>
              </w:rPr>
              <w:t>یکم</w:t>
            </w:r>
            <w:r w:rsidR="00EF603B" w:rsidRPr="00EF603B">
              <w:rPr>
                <w:rtl/>
                <w:lang w:bidi="fa-IR"/>
              </w:rPr>
              <w:t xml:space="preserve"> پدافند غ</w:t>
            </w:r>
            <w:r w:rsidR="00EF603B" w:rsidRPr="00EF603B">
              <w:rPr>
                <w:rFonts w:hint="cs"/>
                <w:rtl/>
                <w:lang w:bidi="fa-IR"/>
              </w:rPr>
              <w:t>یرعامل</w:t>
            </w:r>
            <w:r w:rsidR="00EF603B" w:rsidRPr="00EF603B">
              <w:rPr>
                <w:rtl/>
                <w:lang w:bidi="fa-IR"/>
              </w:rPr>
              <w:t>)</w:t>
            </w:r>
          </w:p>
        </w:tc>
      </w:tr>
      <w:tr w:rsidR="00CB71E5" w14:paraId="6A9C7F1B" w14:textId="77777777" w:rsidTr="00A51E3F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A96EA04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42336F" w14:textId="77777777" w:rsidTr="00A51E3F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51EFB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2432AB2" w14:textId="77777777" w:rsidTr="00201DDF">
        <w:trPr>
          <w:trHeight w:val="109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7BC28A2" w14:textId="77777777" w:rsidR="00F157B9" w:rsidRPr="00201DDF" w:rsidRDefault="002C4A12" w:rsidP="00EF60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01DDF">
              <w:rPr>
                <w:rFonts w:hint="cs"/>
                <w:rtl/>
                <w:lang w:bidi="fa-IR"/>
              </w:rPr>
              <w:t xml:space="preserve">شناخت </w:t>
            </w:r>
            <w:r w:rsidR="00EF603B">
              <w:rPr>
                <w:rFonts w:hint="cs"/>
                <w:rtl/>
                <w:lang w:bidi="fa-IR"/>
              </w:rPr>
              <w:t>مفهوم پدافند غیر عامل</w:t>
            </w:r>
          </w:p>
          <w:p w14:paraId="586F7357" w14:textId="77777777" w:rsidR="00C1326E" w:rsidRPr="00201DDF" w:rsidRDefault="00190B01" w:rsidP="00EF60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01DDF">
              <w:rPr>
                <w:rtl/>
                <w:lang w:bidi="fa-IR"/>
              </w:rPr>
              <w:t>ارتقاء دانش فن</w:t>
            </w:r>
            <w:r w:rsidRPr="00201DDF">
              <w:rPr>
                <w:rFonts w:hint="cs"/>
                <w:rtl/>
                <w:lang w:bidi="fa-IR"/>
              </w:rPr>
              <w:t>ی</w:t>
            </w:r>
            <w:r w:rsidRPr="00201DDF">
              <w:rPr>
                <w:rtl/>
                <w:lang w:bidi="fa-IR"/>
              </w:rPr>
              <w:t xml:space="preserve"> در زم</w:t>
            </w:r>
            <w:r w:rsidRPr="00201DDF">
              <w:rPr>
                <w:rFonts w:hint="cs"/>
                <w:rtl/>
                <w:lang w:bidi="fa-IR"/>
              </w:rPr>
              <w:t>ینه</w:t>
            </w:r>
            <w:r w:rsidRPr="00201DDF">
              <w:rPr>
                <w:rtl/>
                <w:lang w:bidi="fa-IR"/>
              </w:rPr>
              <w:t xml:space="preserve"> برنامه ر</w:t>
            </w:r>
            <w:r w:rsidRPr="00201DDF">
              <w:rPr>
                <w:rFonts w:hint="cs"/>
                <w:rtl/>
                <w:lang w:bidi="fa-IR"/>
              </w:rPr>
              <w:t>یزی</w:t>
            </w:r>
            <w:r w:rsidRPr="00201DDF">
              <w:rPr>
                <w:rtl/>
                <w:lang w:bidi="fa-IR"/>
              </w:rPr>
              <w:t xml:space="preserve"> و مد</w:t>
            </w:r>
            <w:r w:rsidRPr="00201DDF">
              <w:rPr>
                <w:rFonts w:hint="cs"/>
                <w:rtl/>
                <w:lang w:bidi="fa-IR"/>
              </w:rPr>
              <w:t>یریت</w:t>
            </w:r>
            <w:r w:rsidRPr="00201DDF">
              <w:rPr>
                <w:rtl/>
                <w:lang w:bidi="fa-IR"/>
              </w:rPr>
              <w:t xml:space="preserve"> </w:t>
            </w:r>
            <w:r w:rsidR="00EF603B">
              <w:rPr>
                <w:rFonts w:hint="cs"/>
                <w:rtl/>
                <w:lang w:bidi="fa-IR"/>
              </w:rPr>
              <w:t>شهری</w:t>
            </w:r>
          </w:p>
          <w:p w14:paraId="46A8BC0D" w14:textId="77777777" w:rsidR="0034735A" w:rsidRPr="00201DDF" w:rsidRDefault="008126B6" w:rsidP="00464B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201DDF">
              <w:rPr>
                <w:rtl/>
                <w:lang w:bidi="fa-IR"/>
              </w:rPr>
              <w:t>برآورد</w:t>
            </w:r>
            <w:r w:rsidR="0034735A" w:rsidRPr="00201DDF">
              <w:rPr>
                <w:rtl/>
                <w:lang w:bidi="fa-IR"/>
              </w:rPr>
              <w:t xml:space="preserve"> ن</w:t>
            </w:r>
            <w:r w:rsidR="0034735A" w:rsidRPr="00201DDF">
              <w:rPr>
                <w:rFonts w:hint="cs"/>
                <w:rtl/>
                <w:lang w:bidi="fa-IR"/>
              </w:rPr>
              <w:t>یازها</w:t>
            </w:r>
            <w:r w:rsidR="0034735A" w:rsidRPr="00201DDF">
              <w:rPr>
                <w:rtl/>
                <w:lang w:bidi="fa-IR"/>
              </w:rPr>
              <w:t xml:space="preserve"> و منابع انسان</w:t>
            </w:r>
            <w:r w:rsidR="0034735A" w:rsidRPr="00201DDF">
              <w:rPr>
                <w:rFonts w:hint="cs"/>
                <w:rtl/>
                <w:lang w:bidi="fa-IR"/>
              </w:rPr>
              <w:t>ی</w:t>
            </w:r>
            <w:r w:rsidR="0034735A" w:rsidRPr="00201DDF">
              <w:rPr>
                <w:rtl/>
                <w:lang w:bidi="fa-IR"/>
              </w:rPr>
              <w:t xml:space="preserve"> </w:t>
            </w:r>
            <w:r w:rsidRPr="00201DDF">
              <w:rPr>
                <w:rFonts w:hint="cs"/>
                <w:rtl/>
                <w:lang w:bidi="fa-IR"/>
              </w:rPr>
              <w:t>ادارات</w:t>
            </w:r>
          </w:p>
        </w:tc>
      </w:tr>
      <w:tr w:rsidR="00CB71E5" w14:paraId="57A53F7A" w14:textId="77777777" w:rsidTr="00A51E3F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C9BEA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8126B6">
              <w:rPr>
                <w:b/>
                <w:bCs/>
                <w:rtl/>
                <w:lang w:bidi="fa-IR"/>
              </w:rPr>
              <w:t>فرام</w:t>
            </w:r>
            <w:r w:rsidR="008126B6">
              <w:rPr>
                <w:rFonts w:hint="cs"/>
                <w:b/>
                <w:bCs/>
                <w:rtl/>
                <w:lang w:bidi="fa-IR"/>
              </w:rPr>
              <w:t>ی‌گیرد</w:t>
            </w:r>
          </w:p>
        </w:tc>
      </w:tr>
      <w:tr w:rsidR="00A51E3F" w14:paraId="181523A2" w14:textId="77777777" w:rsidTr="00473FB5">
        <w:trPr>
          <w:trHeight w:val="1166"/>
        </w:trPr>
        <w:tc>
          <w:tcPr>
            <w:tcW w:w="5000" w:type="pct"/>
            <w:gridSpan w:val="7"/>
          </w:tcPr>
          <w:p w14:paraId="7981078E" w14:textId="77777777" w:rsidR="00C1326E" w:rsidRPr="00201DDF" w:rsidRDefault="00C1326E" w:rsidP="00464BB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201DDF">
              <w:rPr>
                <w:rFonts w:hint="cs"/>
                <w:rtl/>
                <w:lang w:bidi="fa-IR"/>
              </w:rPr>
              <w:t>1</w:t>
            </w:r>
            <w:r w:rsidR="00240D6C" w:rsidRPr="00201DDF">
              <w:rPr>
                <w:rtl/>
                <w:lang w:bidi="fa-IR"/>
              </w:rPr>
              <w:t>) شناخت</w:t>
            </w:r>
            <w:r w:rsidRPr="00201DDF">
              <w:rPr>
                <w:rFonts w:hint="cs"/>
                <w:rtl/>
                <w:lang w:bidi="fa-IR"/>
              </w:rPr>
              <w:t xml:space="preserve"> علمی و تخصصی </w:t>
            </w:r>
            <w:r w:rsidR="00464BBD">
              <w:rPr>
                <w:rFonts w:hint="cs"/>
                <w:rtl/>
                <w:lang w:bidi="fa-IR"/>
              </w:rPr>
              <w:t>پدافند غیر عامل</w:t>
            </w:r>
            <w:r w:rsidRPr="00201DDF">
              <w:rPr>
                <w:rFonts w:hint="cs"/>
                <w:rtl/>
                <w:lang w:bidi="fa-IR"/>
              </w:rPr>
              <w:t xml:space="preserve"> برای ارائه بهتر خدمات</w:t>
            </w:r>
          </w:p>
          <w:p w14:paraId="660BC36D" w14:textId="77777777" w:rsidR="00190B01" w:rsidRPr="00201DDF" w:rsidRDefault="00C1326E" w:rsidP="00464BB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201DDF">
              <w:rPr>
                <w:rFonts w:hint="cs"/>
                <w:rtl/>
                <w:lang w:bidi="fa-IR"/>
              </w:rPr>
              <w:t>2)</w:t>
            </w:r>
            <w:r w:rsidR="009803D7" w:rsidRPr="00201DDF">
              <w:rPr>
                <w:rFonts w:hint="cs"/>
                <w:rtl/>
                <w:lang w:bidi="fa-IR"/>
              </w:rPr>
              <w:t xml:space="preserve"> </w:t>
            </w:r>
            <w:r w:rsidR="00464BBD">
              <w:rPr>
                <w:rFonts w:hint="cs"/>
                <w:rtl/>
                <w:lang w:bidi="fa-IR"/>
              </w:rPr>
              <w:t>شاخص سازی برای  مدیریت و توسعه شهری</w:t>
            </w:r>
          </w:p>
          <w:p w14:paraId="6C551BB7" w14:textId="77777777" w:rsidR="00190B01" w:rsidRPr="001F48E0" w:rsidRDefault="009803D7" w:rsidP="00464BBD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01DDF">
              <w:rPr>
                <w:rFonts w:hint="cs"/>
                <w:rtl/>
                <w:lang w:bidi="fa-IR"/>
              </w:rPr>
              <w:t>3</w:t>
            </w:r>
            <w:r w:rsidR="00240D6C" w:rsidRPr="00201DDF">
              <w:rPr>
                <w:rtl/>
                <w:lang w:bidi="fa-IR"/>
              </w:rPr>
              <w:t>) ته</w:t>
            </w:r>
            <w:r w:rsidR="00240D6C" w:rsidRPr="00201DDF">
              <w:rPr>
                <w:rFonts w:hint="cs"/>
                <w:rtl/>
                <w:lang w:bidi="fa-IR"/>
              </w:rPr>
              <w:t>یه</w:t>
            </w:r>
            <w:r w:rsidR="00190B01" w:rsidRPr="00201DDF">
              <w:rPr>
                <w:rFonts w:hint="cs"/>
                <w:rtl/>
                <w:lang w:bidi="fa-IR"/>
              </w:rPr>
              <w:t xml:space="preserve"> </w:t>
            </w:r>
            <w:r w:rsidR="008126B6" w:rsidRPr="00201DDF">
              <w:rPr>
                <w:rFonts w:hint="cs"/>
                <w:rtl/>
                <w:lang w:bidi="fa-IR"/>
              </w:rPr>
              <w:t xml:space="preserve">و نقد </w:t>
            </w:r>
            <w:r w:rsidR="008126B6" w:rsidRPr="00201DDF">
              <w:rPr>
                <w:rtl/>
                <w:lang w:bidi="fa-IR"/>
              </w:rPr>
              <w:t>دستورالعمل‌ها</w:t>
            </w:r>
            <w:r w:rsidR="008126B6" w:rsidRPr="00201DDF">
              <w:rPr>
                <w:rFonts w:hint="cs"/>
                <w:rtl/>
                <w:lang w:bidi="fa-IR"/>
              </w:rPr>
              <w:t>ی</w:t>
            </w:r>
            <w:r w:rsidR="00190B01" w:rsidRPr="00201DDF">
              <w:rPr>
                <w:rFonts w:hint="cs"/>
                <w:rtl/>
                <w:lang w:bidi="fa-IR"/>
              </w:rPr>
              <w:t xml:space="preserve"> اجرایی </w:t>
            </w:r>
            <w:r w:rsidR="00464BBD">
              <w:rPr>
                <w:rFonts w:hint="cs"/>
                <w:rtl/>
                <w:lang w:bidi="fa-IR"/>
              </w:rPr>
              <w:t>پدافند غیر عامل</w:t>
            </w:r>
          </w:p>
        </w:tc>
      </w:tr>
      <w:tr w:rsidR="00CB71E5" w14:paraId="17DC951E" w14:textId="77777777" w:rsidTr="00A51E3F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E04C3E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EAF40F8" w14:textId="77777777" w:rsidTr="00C85A40">
        <w:tc>
          <w:tcPr>
            <w:tcW w:w="2701" w:type="pct"/>
            <w:gridSpan w:val="3"/>
            <w:shd w:val="clear" w:color="auto" w:fill="F2F2F2" w:themeFill="background1" w:themeFillShade="F2"/>
          </w:tcPr>
          <w:p w14:paraId="045160DE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14:paraId="40FDC445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050" w:type="pct"/>
            <w:gridSpan w:val="2"/>
            <w:shd w:val="clear" w:color="auto" w:fill="F2F2F2" w:themeFill="background1" w:themeFillShade="F2"/>
          </w:tcPr>
          <w:p w14:paraId="625F5791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0487179D" w14:textId="77777777" w:rsidTr="00C85A40">
        <w:tc>
          <w:tcPr>
            <w:tcW w:w="2701" w:type="pct"/>
            <w:gridSpan w:val="3"/>
            <w:vAlign w:val="center"/>
          </w:tcPr>
          <w:p w14:paraId="245C6E7E" w14:textId="77777777" w:rsidR="00CB71E5" w:rsidRDefault="004A4A5B" w:rsidP="00F157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F157B9">
              <w:rPr>
                <w:rFonts w:hint="cs"/>
                <w:rtl/>
                <w:lang w:bidi="fa-IR"/>
              </w:rPr>
              <w:t>5</w:t>
            </w:r>
            <w:r w:rsidR="00240D6C">
              <w:rPr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907B01E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49" w:type="pct"/>
            <w:gridSpan w:val="2"/>
            <w:vAlign w:val="center"/>
          </w:tcPr>
          <w:p w14:paraId="06FC284C" w14:textId="77777777"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050" w:type="pct"/>
            <w:gridSpan w:val="2"/>
          </w:tcPr>
          <w:p w14:paraId="12A2A455" w14:textId="77777777" w:rsidR="004D5045" w:rsidRDefault="004D5045" w:rsidP="0097530C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14:paraId="4DA37539" w14:textId="77777777" w:rsidTr="00A51E3F">
        <w:tc>
          <w:tcPr>
            <w:tcW w:w="5000" w:type="pct"/>
            <w:gridSpan w:val="7"/>
          </w:tcPr>
          <w:p w14:paraId="4DA1A77E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DA7AFD3" w14:textId="77777777" w:rsidTr="00A51E3F">
        <w:trPr>
          <w:trHeight w:val="336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2D4ED7E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308CBB70" w14:textId="77777777" w:rsidTr="0034735A">
        <w:trPr>
          <w:trHeight w:val="1091"/>
        </w:trPr>
        <w:tc>
          <w:tcPr>
            <w:tcW w:w="5000" w:type="pct"/>
            <w:gridSpan w:val="7"/>
            <w:vAlign w:val="center"/>
          </w:tcPr>
          <w:p w14:paraId="7510FC34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27A84CD4" w14:textId="77777777"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14:paraId="7E983741" w14:textId="77777777" w:rsidR="00A51E3F" w:rsidRDefault="00A51E3F" w:rsidP="0034735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14:paraId="65592FE2" w14:textId="77777777" w:rsidTr="00A51E3F">
        <w:trPr>
          <w:trHeight w:val="30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1FF9739" w14:textId="77777777"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14:paraId="6AC95AA5" w14:textId="77777777" w:rsidTr="00201DDF">
        <w:trPr>
          <w:trHeight w:val="242"/>
        </w:trPr>
        <w:tc>
          <w:tcPr>
            <w:tcW w:w="5000" w:type="pct"/>
            <w:gridSpan w:val="7"/>
          </w:tcPr>
          <w:p w14:paraId="298EEA90" w14:textId="77777777" w:rsidR="00A51E3F" w:rsidRPr="008C3AB5" w:rsidRDefault="00473FB5" w:rsidP="00201DDF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01DDF">
              <w:rPr>
                <w:rFonts w:hint="cs"/>
                <w:szCs w:val="22"/>
                <w:rtl/>
                <w:lang w:bidi="fa-IR"/>
              </w:rPr>
              <w:t xml:space="preserve">بازدید از یکی از </w:t>
            </w:r>
            <w:r w:rsidR="008126B6" w:rsidRPr="00201DDF">
              <w:rPr>
                <w:szCs w:val="22"/>
                <w:rtl/>
                <w:lang w:bidi="fa-IR"/>
              </w:rPr>
              <w:t>سازمان‌ها</w:t>
            </w:r>
            <w:r w:rsidR="008126B6" w:rsidRPr="00201DDF">
              <w:rPr>
                <w:rFonts w:hint="cs"/>
                <w:szCs w:val="22"/>
                <w:rtl/>
                <w:lang w:bidi="fa-IR"/>
              </w:rPr>
              <w:t>ی</w:t>
            </w:r>
            <w:r w:rsidRPr="00201DDF">
              <w:rPr>
                <w:rFonts w:hint="cs"/>
                <w:szCs w:val="22"/>
                <w:rtl/>
                <w:lang w:bidi="fa-IR"/>
              </w:rPr>
              <w:t xml:space="preserve"> مرتبط با مدیریت</w:t>
            </w:r>
            <w:r w:rsidR="00201DDF">
              <w:rPr>
                <w:rFonts w:hint="cs"/>
                <w:szCs w:val="22"/>
                <w:rtl/>
                <w:lang w:bidi="fa-IR"/>
              </w:rPr>
              <w:t xml:space="preserve"> ریسک </w:t>
            </w:r>
            <w:r w:rsidRPr="00201DDF">
              <w:rPr>
                <w:rFonts w:hint="cs"/>
                <w:szCs w:val="22"/>
                <w:rtl/>
                <w:lang w:bidi="fa-IR"/>
              </w:rPr>
              <w:t xml:space="preserve"> </w:t>
            </w:r>
          </w:p>
        </w:tc>
      </w:tr>
      <w:tr w:rsidR="00C82905" w14:paraId="34F2AFF3" w14:textId="77777777" w:rsidTr="00A51E3F">
        <w:trPr>
          <w:trHeight w:val="379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9A75EF5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73F1719" w14:textId="77777777" w:rsidTr="00A51E3F">
        <w:trPr>
          <w:trHeight w:val="405"/>
        </w:trPr>
        <w:tc>
          <w:tcPr>
            <w:tcW w:w="5000" w:type="pct"/>
            <w:gridSpan w:val="7"/>
          </w:tcPr>
          <w:p w14:paraId="5D54DA09" w14:textId="77777777"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1B3D8687" w14:textId="77777777" w:rsidR="007B39D6" w:rsidRDefault="0097530C" w:rsidP="001C7AE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</w:t>
            </w:r>
          </w:p>
          <w:p w14:paraId="225EBB2B" w14:textId="77777777"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14:paraId="6ED95520" w14:textId="77777777" w:rsidTr="00766300">
        <w:trPr>
          <w:trHeight w:val="27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3A65CF95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577C6068" w14:textId="77777777" w:rsidTr="00A51E3F">
        <w:trPr>
          <w:trHeight w:val="975"/>
        </w:trPr>
        <w:tc>
          <w:tcPr>
            <w:tcW w:w="5000" w:type="pct"/>
            <w:gridSpan w:val="7"/>
          </w:tcPr>
          <w:p w14:paraId="22A3B034" w14:textId="77777777"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14:paraId="7CAB6CDD" w14:textId="77777777"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14:paraId="598B5504" w14:textId="77777777" w:rsidR="0034735A" w:rsidRDefault="0034735A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3"/>
        <w:gridCol w:w="4739"/>
        <w:gridCol w:w="1709"/>
        <w:gridCol w:w="1614"/>
        <w:gridCol w:w="1985"/>
      </w:tblGrid>
      <w:tr w:rsidR="007C4B7C" w14:paraId="011ED2F5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1494F1F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46D3BD8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6D9D904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50B5DB1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BA2408A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A92E9C4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0E39A7A0" w14:textId="77777777" w:rsidTr="00AF73F3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68FB0D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217ECAB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1832D74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717ABC3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0C936941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3B802D27" w14:textId="77777777" w:rsidTr="00AF73F3">
        <w:trPr>
          <w:trHeight w:val="1745"/>
        </w:trPr>
        <w:tc>
          <w:tcPr>
            <w:tcW w:w="344" w:type="pct"/>
            <w:vAlign w:val="center"/>
          </w:tcPr>
          <w:p w14:paraId="54E063C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3F602A59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745717F" w14:textId="77777777" w:rsidR="00C47146" w:rsidRDefault="00C47146" w:rsidP="00432D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32DDE">
              <w:rPr>
                <w:rFonts w:hint="cs"/>
                <w:rtl/>
                <w:lang w:bidi="fa-IR"/>
              </w:rPr>
              <w:t>کلیات (دفاع غیر نظامی، جنگ نرم ، جنگ سایبری</w:t>
            </w:r>
            <w:r w:rsidR="00E64470">
              <w:rPr>
                <w:rFonts w:hint="cs"/>
                <w:rtl/>
                <w:lang w:bidi="fa-IR"/>
              </w:rPr>
              <w:t xml:space="preserve"> </w:t>
            </w:r>
            <w:r w:rsidR="00432DDE">
              <w:rPr>
                <w:rFonts w:hint="cs"/>
                <w:rtl/>
                <w:lang w:bidi="fa-IR"/>
              </w:rPr>
              <w:t>تهدیدات طبیعی، امنیتی، نظامی....)</w:t>
            </w:r>
          </w:p>
          <w:p w14:paraId="6E1FF4D1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AFFF467" w14:textId="77777777" w:rsidR="00620A86" w:rsidRDefault="00D3022D" w:rsidP="00464BB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3022D">
              <w:rPr>
                <w:rFonts w:hint="cs"/>
                <w:rtl/>
                <w:lang w:bidi="fa-IR"/>
              </w:rPr>
              <w:t xml:space="preserve">فصل یک از کتاب </w:t>
            </w:r>
            <w:r w:rsidRPr="00D3022D">
              <w:rPr>
                <w:rtl/>
                <w:lang w:bidi="fa-IR"/>
              </w:rPr>
              <w:t xml:space="preserve"> </w:t>
            </w:r>
            <w:r w:rsidRPr="00D3022D">
              <w:rPr>
                <w:rFonts w:hint="cs"/>
                <w:rtl/>
                <w:lang w:bidi="fa-IR"/>
              </w:rPr>
              <w:t>،</w:t>
            </w:r>
            <w:r w:rsidRPr="00D3022D">
              <w:rPr>
                <w:rtl/>
                <w:lang w:bidi="fa-IR"/>
              </w:rPr>
              <w:t xml:space="preserve"> (1395)پدافند غ</w:t>
            </w:r>
            <w:r w:rsidRPr="00D3022D">
              <w:rPr>
                <w:rFonts w:hint="cs"/>
                <w:rtl/>
                <w:lang w:bidi="fa-IR"/>
              </w:rPr>
              <w:t>یرعامل،</w:t>
            </w:r>
            <w:r w:rsidRPr="00D3022D">
              <w:rPr>
                <w:rtl/>
                <w:lang w:bidi="fa-IR"/>
              </w:rPr>
              <w:t xml:space="preserve"> استراتژ</w:t>
            </w:r>
            <w:r w:rsidRPr="00D3022D">
              <w:rPr>
                <w:rFonts w:hint="cs"/>
                <w:rtl/>
                <w:lang w:bidi="fa-IR"/>
              </w:rPr>
              <w:t>ی‌های</w:t>
            </w:r>
            <w:r w:rsidRPr="00D3022D">
              <w:rPr>
                <w:rtl/>
                <w:lang w:bidi="fa-IR"/>
              </w:rPr>
              <w:t xml:space="preserve"> توسعه و امن</w:t>
            </w:r>
            <w:r w:rsidRPr="00D3022D">
              <w:rPr>
                <w:rFonts w:hint="cs"/>
                <w:rtl/>
                <w:lang w:bidi="fa-IR"/>
              </w:rPr>
              <w:t>یت</w:t>
            </w:r>
            <w:r w:rsidRPr="00D3022D">
              <w:rPr>
                <w:rtl/>
                <w:lang w:bidi="fa-IR"/>
              </w:rPr>
              <w:t xml:space="preserve"> منطقه‌</w:t>
            </w:r>
            <w:r w:rsidRPr="00D3022D">
              <w:rPr>
                <w:rFonts w:hint="cs"/>
                <w:rtl/>
                <w:lang w:bidi="fa-IR"/>
              </w:rPr>
              <w:t>ی</w:t>
            </w:r>
            <w:r w:rsidRPr="00D3022D">
              <w:rPr>
                <w:rtl/>
                <w:lang w:bidi="fa-IR"/>
              </w:rPr>
              <w:t xml:space="preserve"> شهر</w:t>
            </w:r>
            <w:r w:rsidRPr="00D3022D">
              <w:rPr>
                <w:rFonts w:hint="cs"/>
                <w:rtl/>
                <w:lang w:bidi="fa-IR"/>
              </w:rPr>
              <w:t>ی،</w:t>
            </w:r>
            <w:r w:rsidRPr="00D3022D">
              <w:rPr>
                <w:rtl/>
                <w:lang w:bidi="fa-IR"/>
              </w:rPr>
              <w:t xml:space="preserve">  محمدرضا پورمحمد</w:t>
            </w:r>
            <w:r w:rsidRPr="00D3022D">
              <w:rPr>
                <w:rFonts w:hint="cs"/>
                <w:rtl/>
                <w:lang w:bidi="fa-IR"/>
              </w:rPr>
              <w:t>ی،</w:t>
            </w:r>
            <w:r w:rsidRPr="00D3022D">
              <w:rPr>
                <w:rtl/>
                <w:lang w:bidi="fa-IR"/>
              </w:rPr>
              <w:t xml:space="preserve"> ک</w:t>
            </w:r>
            <w:r w:rsidRPr="00D3022D">
              <w:rPr>
                <w:rFonts w:hint="cs"/>
                <w:rtl/>
                <w:lang w:bidi="fa-IR"/>
              </w:rPr>
              <w:t>یومرث</w:t>
            </w:r>
            <w:r w:rsidRPr="00D3022D">
              <w:rPr>
                <w:rtl/>
                <w:lang w:bidi="fa-IR"/>
              </w:rPr>
              <w:t xml:space="preserve"> ملک</w:t>
            </w:r>
            <w:r w:rsidRPr="00D3022D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</w:t>
            </w:r>
            <w:r w:rsidRPr="00D3022D">
              <w:rPr>
                <w:rtl/>
                <w:lang w:bidi="fa-IR"/>
              </w:rPr>
              <w:t xml:space="preserve"> نشر شهر</w:t>
            </w:r>
            <w:r w:rsidR="00620A86">
              <w:rPr>
                <w:rFonts w:hint="cs"/>
                <w:rtl/>
                <w:lang w:bidi="fa-IR"/>
              </w:rPr>
              <w:t xml:space="preserve"> </w:t>
            </w:r>
            <w:r w:rsidR="00473FB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285004A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20CEA64D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2CE9D9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CFCA1C6" w14:textId="77777777" w:rsidTr="00AF73F3">
        <w:tc>
          <w:tcPr>
            <w:tcW w:w="344" w:type="pct"/>
            <w:vAlign w:val="center"/>
          </w:tcPr>
          <w:p w14:paraId="3F510AB5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23149DEB" w14:textId="77777777" w:rsidR="00DE276A" w:rsidRDefault="00C47146" w:rsidP="00DE27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8FB03E1" w14:textId="77777777" w:rsidR="00DE276A" w:rsidRPr="003002F0" w:rsidRDefault="00432DDE" w:rsidP="00432DD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دافند و انواع آن</w:t>
            </w:r>
          </w:p>
          <w:p w14:paraId="00D0C1D5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3A8BBDA" w14:textId="77777777" w:rsidR="00D3022D" w:rsidRPr="00D3022D" w:rsidRDefault="00D3022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3022D">
              <w:rPr>
                <w:rtl/>
                <w:lang w:bidi="fa-IR"/>
              </w:rPr>
              <w:t>اداره روابط عموم</w:t>
            </w:r>
            <w:r w:rsidRPr="00D3022D">
              <w:rPr>
                <w:rFonts w:hint="cs"/>
                <w:rtl/>
                <w:lang w:bidi="fa-IR"/>
              </w:rPr>
              <w:t>ی</w:t>
            </w:r>
            <w:r w:rsidRPr="00D3022D">
              <w:rPr>
                <w:rtl/>
                <w:lang w:bidi="fa-IR"/>
              </w:rPr>
              <w:t xml:space="preserve"> شهردار</w:t>
            </w:r>
            <w:r w:rsidRPr="00D3022D">
              <w:rPr>
                <w:rFonts w:hint="cs"/>
                <w:rtl/>
                <w:lang w:bidi="fa-IR"/>
              </w:rPr>
              <w:t>ی</w:t>
            </w:r>
            <w:r w:rsidRPr="00D3022D">
              <w:rPr>
                <w:rtl/>
                <w:lang w:bidi="fa-IR"/>
              </w:rPr>
              <w:t xml:space="preserve"> ملارد، نگاه</w:t>
            </w:r>
            <w:r w:rsidRPr="00D3022D">
              <w:rPr>
                <w:rFonts w:hint="cs"/>
                <w:rtl/>
                <w:lang w:bidi="fa-IR"/>
              </w:rPr>
              <w:t>ی</w:t>
            </w:r>
            <w:r w:rsidRPr="00D3022D">
              <w:rPr>
                <w:rtl/>
                <w:lang w:bidi="fa-IR"/>
              </w:rPr>
              <w:t xml:space="preserve"> بر پدافند غ</w:t>
            </w:r>
            <w:r w:rsidRPr="00D3022D">
              <w:rPr>
                <w:rFonts w:hint="cs"/>
                <w:rtl/>
                <w:lang w:bidi="fa-IR"/>
              </w:rPr>
              <w:t>یرعامل،شهرداری</w:t>
            </w:r>
            <w:r w:rsidRPr="00D3022D">
              <w:rPr>
                <w:rtl/>
                <w:lang w:bidi="fa-IR"/>
              </w:rPr>
              <w:t xml:space="preserve"> ملارد</w:t>
            </w:r>
          </w:p>
          <w:p w14:paraId="5B3B923B" w14:textId="77777777" w:rsidR="00054718" w:rsidRPr="007B39D6" w:rsidRDefault="00054718" w:rsidP="00473F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1765C64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3674CB1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9A012C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20EE" w14:paraId="44DA75F7" w14:textId="77777777" w:rsidTr="00AF73F3">
        <w:tc>
          <w:tcPr>
            <w:tcW w:w="344" w:type="pct"/>
            <w:vAlign w:val="center"/>
          </w:tcPr>
          <w:p w14:paraId="12D70817" w14:textId="77777777"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5E5E280E" w14:textId="77777777" w:rsidR="00B66CD0" w:rsidRDefault="002520EE" w:rsidP="00B66C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520EE">
              <w:rPr>
                <w:b/>
                <w:bCs/>
                <w:rtl/>
                <w:lang w:bidi="fa-IR"/>
              </w:rPr>
              <w:t>نام سرفصل:</w:t>
            </w:r>
            <w:r w:rsidR="00B66CD0">
              <w:rPr>
                <w:rtl/>
                <w:lang w:bidi="fa-IR"/>
              </w:rPr>
              <w:t xml:space="preserve"> </w:t>
            </w:r>
          </w:p>
          <w:p w14:paraId="5D3388C9" w14:textId="77777777" w:rsidR="00B66CD0" w:rsidRPr="003F4C9B" w:rsidRDefault="00432DDE" w:rsidP="00B66C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پدافند غیر عامل</w:t>
            </w:r>
          </w:p>
          <w:p w14:paraId="1D136FD9" w14:textId="77777777" w:rsidR="002520EE" w:rsidRDefault="002520EE" w:rsidP="00252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20EE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2520EE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14:paraId="0DB68FBB" w14:textId="77777777" w:rsidR="002520EE" w:rsidRPr="00DB0346" w:rsidRDefault="005E300A" w:rsidP="005E30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E300A">
              <w:rPr>
                <w:rtl/>
                <w:lang w:bidi="fa-IR"/>
              </w:rPr>
              <w:t>پدافند غ</w:t>
            </w:r>
            <w:r w:rsidRPr="005E300A">
              <w:rPr>
                <w:rFonts w:hint="cs"/>
                <w:rtl/>
                <w:lang w:bidi="fa-IR"/>
              </w:rPr>
              <w:t>یر</w:t>
            </w:r>
            <w:r w:rsidRPr="005E300A">
              <w:rPr>
                <w:rtl/>
                <w:lang w:bidi="fa-IR"/>
              </w:rPr>
              <w:t xml:space="preserve"> عامل</w:t>
            </w:r>
            <w:r w:rsidR="006367FE">
              <w:rPr>
                <w:rFonts w:hint="cs"/>
                <w:rtl/>
                <w:lang w:bidi="fa-IR"/>
              </w:rPr>
              <w:t>( در حوضه شهری با تاکید بر شهر سنندج)</w:t>
            </w:r>
            <w:r>
              <w:rPr>
                <w:rFonts w:hint="cs"/>
                <w:rtl/>
                <w:lang w:bidi="fa-IR"/>
              </w:rPr>
              <w:t>،</w:t>
            </w:r>
            <w:r w:rsidRPr="005E300A">
              <w:rPr>
                <w:rtl/>
                <w:lang w:bidi="fa-IR"/>
              </w:rPr>
              <w:t xml:space="preserve"> </w:t>
            </w:r>
            <w:r w:rsidR="00D3022D" w:rsidRPr="00D3022D">
              <w:rPr>
                <w:rFonts w:hint="cs"/>
                <w:rtl/>
                <w:lang w:bidi="fa-IR"/>
              </w:rPr>
              <w:t>سخنرانی</w:t>
            </w:r>
            <w:r w:rsidR="00D3022D" w:rsidRPr="005E300A">
              <w:rPr>
                <w:rFonts w:hint="cs"/>
                <w:rtl/>
                <w:lang w:bidi="fa-IR"/>
              </w:rPr>
              <w:t xml:space="preserve"> </w:t>
            </w:r>
            <w:r w:rsidRPr="005E300A"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792" w:type="pct"/>
            <w:vAlign w:val="center"/>
          </w:tcPr>
          <w:p w14:paraId="2FB4BFBE" w14:textId="77777777"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442CA873" w14:textId="77777777"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0047281C" w14:textId="77777777"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F4C9B" w14:paraId="4BD65758" w14:textId="77777777" w:rsidTr="00AF73F3">
        <w:trPr>
          <w:trHeight w:val="1638"/>
        </w:trPr>
        <w:tc>
          <w:tcPr>
            <w:tcW w:w="344" w:type="pct"/>
            <w:vAlign w:val="center"/>
          </w:tcPr>
          <w:p w14:paraId="0BEC5CA0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05AA2A77" w14:textId="77777777" w:rsidR="00B66CD0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F4C9B">
              <w:rPr>
                <w:b/>
                <w:bCs/>
                <w:rtl/>
                <w:lang w:bidi="fa-IR"/>
              </w:rPr>
              <w:t>نام سرفصل:</w:t>
            </w:r>
            <w:r w:rsidR="00B66CD0">
              <w:rPr>
                <w:rFonts w:hint="cs"/>
                <w:rtl/>
                <w:lang w:bidi="fa-IR"/>
              </w:rPr>
              <w:t xml:space="preserve"> </w:t>
            </w:r>
          </w:p>
          <w:p w14:paraId="6C2BBD84" w14:textId="77777777" w:rsidR="003F4C9B" w:rsidRPr="003F4C9B" w:rsidRDefault="00432DDE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شهری و الزامات محیط شهری و دفاع شهری</w:t>
            </w:r>
          </w:p>
          <w:p w14:paraId="65126A2F" w14:textId="77777777" w:rsid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F4C9B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3F4C9B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14:paraId="0E808962" w14:textId="77777777" w:rsidR="005E300A" w:rsidRPr="00DB0346" w:rsidRDefault="006367FE" w:rsidP="006367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367FE">
              <w:rPr>
                <w:rFonts w:hint="cs"/>
                <w:rtl/>
                <w:lang w:bidi="fa-IR"/>
              </w:rPr>
              <w:t>فصل دوم از کتاب</w:t>
            </w:r>
            <w:r w:rsidRPr="006367FE">
              <w:rPr>
                <w:rtl/>
                <w:lang w:bidi="fa-IR"/>
              </w:rPr>
              <w:t>، (1395)پدافند غ</w:t>
            </w:r>
            <w:r w:rsidRPr="006367FE">
              <w:rPr>
                <w:rFonts w:hint="cs"/>
                <w:rtl/>
                <w:lang w:bidi="fa-IR"/>
              </w:rPr>
              <w:t>یرعامل،</w:t>
            </w:r>
            <w:r w:rsidRPr="006367FE">
              <w:rPr>
                <w:rtl/>
                <w:lang w:bidi="fa-IR"/>
              </w:rPr>
              <w:t xml:space="preserve"> استراتژ</w:t>
            </w:r>
            <w:r w:rsidRPr="006367FE">
              <w:rPr>
                <w:rFonts w:hint="cs"/>
                <w:rtl/>
                <w:lang w:bidi="fa-IR"/>
              </w:rPr>
              <w:t>ی‌های</w:t>
            </w:r>
            <w:r w:rsidRPr="006367FE">
              <w:rPr>
                <w:rtl/>
                <w:lang w:bidi="fa-IR"/>
              </w:rPr>
              <w:t xml:space="preserve"> توسعه و امن</w:t>
            </w:r>
            <w:r w:rsidRPr="006367FE">
              <w:rPr>
                <w:rFonts w:hint="cs"/>
                <w:rtl/>
                <w:lang w:bidi="fa-IR"/>
              </w:rPr>
              <w:t>یت</w:t>
            </w:r>
            <w:r w:rsidRPr="006367FE">
              <w:rPr>
                <w:rtl/>
                <w:lang w:bidi="fa-IR"/>
              </w:rPr>
              <w:t xml:space="preserve"> منطقه‌</w:t>
            </w:r>
            <w:r w:rsidRPr="006367FE">
              <w:rPr>
                <w:rFonts w:hint="cs"/>
                <w:rtl/>
                <w:lang w:bidi="fa-IR"/>
              </w:rPr>
              <w:t>ی</w:t>
            </w:r>
            <w:r w:rsidRPr="006367FE">
              <w:rPr>
                <w:rtl/>
                <w:lang w:bidi="fa-IR"/>
              </w:rPr>
              <w:t xml:space="preserve"> شهر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 محمدرضا پورمحمد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ک</w:t>
            </w:r>
            <w:r w:rsidRPr="006367FE">
              <w:rPr>
                <w:rFonts w:hint="cs"/>
                <w:rtl/>
                <w:lang w:bidi="fa-IR"/>
              </w:rPr>
              <w:t>یومرث</w:t>
            </w:r>
            <w:r w:rsidRPr="006367FE">
              <w:rPr>
                <w:rtl/>
                <w:lang w:bidi="fa-IR"/>
              </w:rPr>
              <w:t xml:space="preserve"> ملک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نشر شهر</w:t>
            </w:r>
          </w:p>
        </w:tc>
        <w:tc>
          <w:tcPr>
            <w:tcW w:w="792" w:type="pct"/>
            <w:vAlign w:val="center"/>
          </w:tcPr>
          <w:p w14:paraId="74233530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05BC624F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27142B85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B8F5393" w14:textId="77777777" w:rsidTr="00AF73F3">
        <w:trPr>
          <w:trHeight w:val="1638"/>
        </w:trPr>
        <w:tc>
          <w:tcPr>
            <w:tcW w:w="344" w:type="pct"/>
            <w:vAlign w:val="center"/>
          </w:tcPr>
          <w:p w14:paraId="78E1B67D" w14:textId="77777777" w:rsidR="00C47146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0622CC5B" w14:textId="77777777" w:rsidR="00F157B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0664C0" w14:textId="77777777" w:rsidR="00DE276A" w:rsidRDefault="00432DDE" w:rsidP="0034735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 های آسیب پذیری و تخریب در منطقه شهری</w:t>
            </w:r>
          </w:p>
          <w:p w14:paraId="1053DB3E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C0E838E" w14:textId="77777777" w:rsidR="00396458" w:rsidRPr="007B39D6" w:rsidRDefault="006367FE" w:rsidP="003473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367FE">
              <w:rPr>
                <w:rtl/>
                <w:lang w:bidi="fa-IR"/>
              </w:rPr>
              <w:t>فصل دوم از کتاب، (1395)پدافند غ</w:t>
            </w:r>
            <w:r w:rsidRPr="006367FE">
              <w:rPr>
                <w:rFonts w:hint="cs"/>
                <w:rtl/>
                <w:lang w:bidi="fa-IR"/>
              </w:rPr>
              <w:t>یرعامل،</w:t>
            </w:r>
            <w:r w:rsidRPr="006367FE">
              <w:rPr>
                <w:rtl/>
                <w:lang w:bidi="fa-IR"/>
              </w:rPr>
              <w:t xml:space="preserve"> استراتژ</w:t>
            </w:r>
            <w:r w:rsidRPr="006367FE">
              <w:rPr>
                <w:rFonts w:hint="cs"/>
                <w:rtl/>
                <w:lang w:bidi="fa-IR"/>
              </w:rPr>
              <w:t>ی‌های</w:t>
            </w:r>
            <w:r w:rsidRPr="006367FE">
              <w:rPr>
                <w:rtl/>
                <w:lang w:bidi="fa-IR"/>
              </w:rPr>
              <w:t xml:space="preserve"> توسعه و امن</w:t>
            </w:r>
            <w:r w:rsidRPr="006367FE">
              <w:rPr>
                <w:rFonts w:hint="cs"/>
                <w:rtl/>
                <w:lang w:bidi="fa-IR"/>
              </w:rPr>
              <w:t>یت</w:t>
            </w:r>
            <w:r w:rsidRPr="006367FE">
              <w:rPr>
                <w:rtl/>
                <w:lang w:bidi="fa-IR"/>
              </w:rPr>
              <w:t xml:space="preserve"> منطقه‌</w:t>
            </w:r>
            <w:r w:rsidRPr="006367FE">
              <w:rPr>
                <w:rFonts w:hint="cs"/>
                <w:rtl/>
                <w:lang w:bidi="fa-IR"/>
              </w:rPr>
              <w:t>ی</w:t>
            </w:r>
            <w:r w:rsidRPr="006367FE">
              <w:rPr>
                <w:rtl/>
                <w:lang w:bidi="fa-IR"/>
              </w:rPr>
              <w:t xml:space="preserve"> شهر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 محمدرضا پورمحمد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ک</w:t>
            </w:r>
            <w:r w:rsidRPr="006367FE">
              <w:rPr>
                <w:rFonts w:hint="cs"/>
                <w:rtl/>
                <w:lang w:bidi="fa-IR"/>
              </w:rPr>
              <w:t>یومرث</w:t>
            </w:r>
            <w:r w:rsidRPr="006367FE">
              <w:rPr>
                <w:rtl/>
                <w:lang w:bidi="fa-IR"/>
              </w:rPr>
              <w:t xml:space="preserve"> ملک</w:t>
            </w:r>
            <w:r w:rsidRPr="006367FE">
              <w:rPr>
                <w:rFonts w:hint="cs"/>
                <w:rtl/>
                <w:lang w:bidi="fa-IR"/>
              </w:rPr>
              <w:t>ی،</w:t>
            </w:r>
            <w:r w:rsidRPr="006367FE">
              <w:rPr>
                <w:rtl/>
                <w:lang w:bidi="fa-IR"/>
              </w:rPr>
              <w:t xml:space="preserve"> نشر شهر</w:t>
            </w:r>
          </w:p>
        </w:tc>
        <w:tc>
          <w:tcPr>
            <w:tcW w:w="792" w:type="pct"/>
            <w:vAlign w:val="center"/>
          </w:tcPr>
          <w:p w14:paraId="53D9E89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69BE042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9B18D8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F4C9B" w14:paraId="5E1A5DE0" w14:textId="77777777" w:rsidTr="00AF73F3">
        <w:tc>
          <w:tcPr>
            <w:tcW w:w="344" w:type="pct"/>
            <w:vAlign w:val="center"/>
          </w:tcPr>
          <w:p w14:paraId="74861EF1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585DFD29" w14:textId="77777777" w:rsidR="003F4C9B" w:rsidRP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F4C9B">
              <w:rPr>
                <w:b/>
                <w:bCs/>
                <w:rtl/>
                <w:lang w:bidi="fa-IR"/>
              </w:rPr>
              <w:t>نام سرفصل:</w:t>
            </w:r>
          </w:p>
          <w:p w14:paraId="28C5E03E" w14:textId="77777777" w:rsidR="00B66CD0" w:rsidRPr="0034735A" w:rsidRDefault="00FC34BD" w:rsidP="00432D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B66CD0" w:rsidRPr="0034735A">
              <w:rPr>
                <w:rFonts w:hint="cs"/>
                <w:rtl/>
                <w:lang w:bidi="fa-IR"/>
              </w:rPr>
              <w:t xml:space="preserve"> </w:t>
            </w:r>
            <w:r w:rsidR="00432DDE">
              <w:rPr>
                <w:rFonts w:hint="cs"/>
                <w:rtl/>
                <w:lang w:bidi="fa-IR"/>
              </w:rPr>
              <w:t>ضوابط پدافندی کاربری های مختلف در مناطق شهری</w:t>
            </w:r>
          </w:p>
          <w:p w14:paraId="4A3875E7" w14:textId="77777777" w:rsid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F4C9B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3F4C9B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14:paraId="730FEE6A" w14:textId="77777777" w:rsidR="00473051" w:rsidRDefault="00473051" w:rsidP="003F4C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>فصل دوم از کتاب، (1395)پدافند غ</w:t>
            </w:r>
            <w:r w:rsidRPr="00473051">
              <w:rPr>
                <w:rFonts w:hint="cs"/>
                <w:rtl/>
                <w:lang w:bidi="fa-IR"/>
              </w:rPr>
              <w:t>یرعامل،</w:t>
            </w:r>
            <w:r w:rsidRPr="00473051">
              <w:rPr>
                <w:rtl/>
                <w:lang w:bidi="fa-IR"/>
              </w:rPr>
              <w:t xml:space="preserve"> استراتژ</w:t>
            </w:r>
            <w:r w:rsidRPr="00473051">
              <w:rPr>
                <w:rFonts w:hint="cs"/>
                <w:rtl/>
                <w:lang w:bidi="fa-IR"/>
              </w:rPr>
              <w:t>ی‌های</w:t>
            </w:r>
            <w:r w:rsidRPr="00473051">
              <w:rPr>
                <w:rtl/>
                <w:lang w:bidi="fa-IR"/>
              </w:rPr>
              <w:t xml:space="preserve"> توسعه و امن</w:t>
            </w:r>
            <w:r w:rsidRPr="00473051">
              <w:rPr>
                <w:rFonts w:hint="cs"/>
                <w:rtl/>
                <w:lang w:bidi="fa-IR"/>
              </w:rPr>
              <w:t>یت</w:t>
            </w:r>
            <w:r w:rsidRPr="00473051">
              <w:rPr>
                <w:rtl/>
                <w:lang w:bidi="fa-IR"/>
              </w:rPr>
              <w:t xml:space="preserve"> منطقه‌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شهر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 محمدرضا پورمحمد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ک</w:t>
            </w:r>
            <w:r w:rsidRPr="00473051">
              <w:rPr>
                <w:rFonts w:hint="cs"/>
                <w:rtl/>
                <w:lang w:bidi="fa-IR"/>
              </w:rPr>
              <w:t>یومرث</w:t>
            </w:r>
            <w:r w:rsidRPr="00473051">
              <w:rPr>
                <w:rtl/>
                <w:lang w:bidi="fa-IR"/>
              </w:rPr>
              <w:t xml:space="preserve"> ملک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نشر شهر</w:t>
            </w:r>
          </w:p>
          <w:p w14:paraId="453A4DFF" w14:textId="77777777" w:rsidR="006367FE" w:rsidRDefault="00473051" w:rsidP="0047305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>پدافند غ</w:t>
            </w:r>
            <w:r w:rsidRPr="00473051">
              <w:rPr>
                <w:rFonts w:hint="cs"/>
                <w:rtl/>
                <w:lang w:bidi="fa-IR"/>
              </w:rPr>
              <w:t>یر</w:t>
            </w:r>
            <w:r w:rsidRPr="00473051">
              <w:rPr>
                <w:rtl/>
                <w:lang w:bidi="fa-IR"/>
              </w:rPr>
              <w:t xml:space="preserve"> عامل( در حوضه شهر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با تاک</w:t>
            </w:r>
            <w:r w:rsidRPr="00473051">
              <w:rPr>
                <w:rFonts w:hint="cs"/>
                <w:rtl/>
                <w:lang w:bidi="fa-IR"/>
              </w:rPr>
              <w:t>ید</w:t>
            </w:r>
            <w:r w:rsidRPr="00473051">
              <w:rPr>
                <w:rtl/>
                <w:lang w:bidi="fa-IR"/>
              </w:rPr>
              <w:t xml:space="preserve"> بر شهر سنندج)، سخنران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هاد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ن</w:t>
            </w:r>
            <w:r w:rsidRPr="00473051">
              <w:rPr>
                <w:rFonts w:hint="cs"/>
                <w:rtl/>
                <w:lang w:bidi="fa-IR"/>
              </w:rPr>
              <w:t>یری</w:t>
            </w:r>
          </w:p>
          <w:p w14:paraId="68CF0248" w14:textId="77777777" w:rsidR="00EF603B" w:rsidRPr="00DB0346" w:rsidRDefault="00EF603B" w:rsidP="0047305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F603B">
              <w:rPr>
                <w:rtl/>
                <w:lang w:bidi="fa-IR"/>
              </w:rPr>
              <w:t>وزارت راه و شهرساز</w:t>
            </w:r>
            <w:r w:rsidRPr="00EF603B">
              <w:rPr>
                <w:rFonts w:hint="cs"/>
                <w:rtl/>
                <w:lang w:bidi="fa-IR"/>
              </w:rPr>
              <w:t>ی</w:t>
            </w:r>
            <w:r w:rsidRPr="00EF603B">
              <w:rPr>
                <w:rtl/>
                <w:lang w:bidi="fa-IR"/>
              </w:rPr>
              <w:t xml:space="preserve"> مرکز تحق</w:t>
            </w:r>
            <w:r w:rsidRPr="00EF603B">
              <w:rPr>
                <w:rFonts w:hint="cs"/>
                <w:rtl/>
                <w:lang w:bidi="fa-IR"/>
              </w:rPr>
              <w:t>یقات</w:t>
            </w:r>
            <w:r w:rsidRPr="00EF603B">
              <w:rPr>
                <w:rtl/>
                <w:lang w:bidi="fa-IR"/>
              </w:rPr>
              <w:t xml:space="preserve"> راه ، مسکن و شهرساز</w:t>
            </w:r>
            <w:r w:rsidRPr="00EF603B">
              <w:rPr>
                <w:rFonts w:hint="cs"/>
                <w:rtl/>
                <w:lang w:bidi="fa-IR"/>
              </w:rPr>
              <w:t>ی</w:t>
            </w:r>
            <w:r w:rsidRPr="00EF603B">
              <w:rPr>
                <w:rtl/>
                <w:lang w:bidi="fa-IR"/>
              </w:rPr>
              <w:t>- مقررات مل</w:t>
            </w:r>
            <w:r w:rsidRPr="00EF603B">
              <w:rPr>
                <w:rFonts w:hint="cs"/>
                <w:rtl/>
                <w:lang w:bidi="fa-IR"/>
              </w:rPr>
              <w:t>ی</w:t>
            </w:r>
            <w:r w:rsidRPr="00EF603B">
              <w:rPr>
                <w:rtl/>
                <w:lang w:bidi="fa-IR"/>
              </w:rPr>
              <w:t xml:space="preserve"> ساختمان ها ا</w:t>
            </w:r>
            <w:r w:rsidRPr="00EF603B">
              <w:rPr>
                <w:rFonts w:hint="cs"/>
                <w:rtl/>
                <w:lang w:bidi="fa-IR"/>
              </w:rPr>
              <w:t>یران،</w:t>
            </w:r>
            <w:r w:rsidRPr="00EF603B">
              <w:rPr>
                <w:rtl/>
                <w:lang w:bidi="fa-IR"/>
              </w:rPr>
              <w:t xml:space="preserve"> وزارت راه و شهرساز</w:t>
            </w:r>
            <w:r w:rsidRPr="00EF603B">
              <w:rPr>
                <w:rFonts w:hint="cs"/>
                <w:rtl/>
                <w:lang w:bidi="fa-IR"/>
              </w:rPr>
              <w:t>ی</w:t>
            </w:r>
            <w:r w:rsidRPr="00EF603B">
              <w:rPr>
                <w:rtl/>
                <w:lang w:bidi="fa-IR"/>
              </w:rPr>
              <w:t xml:space="preserve"> (مبحث ب</w:t>
            </w:r>
            <w:r w:rsidRPr="00EF603B">
              <w:rPr>
                <w:rFonts w:hint="cs"/>
                <w:rtl/>
                <w:lang w:bidi="fa-IR"/>
              </w:rPr>
              <w:t>یست</w:t>
            </w:r>
            <w:r w:rsidRPr="00EF603B">
              <w:rPr>
                <w:rtl/>
                <w:lang w:bidi="fa-IR"/>
              </w:rPr>
              <w:t xml:space="preserve"> و </w:t>
            </w:r>
            <w:r w:rsidRPr="00EF603B">
              <w:rPr>
                <w:rFonts w:hint="cs"/>
                <w:rtl/>
                <w:lang w:bidi="fa-IR"/>
              </w:rPr>
              <w:t>یکم</w:t>
            </w:r>
            <w:r w:rsidRPr="00EF603B">
              <w:rPr>
                <w:rtl/>
                <w:lang w:bidi="fa-IR"/>
              </w:rPr>
              <w:t xml:space="preserve"> پدافند غ</w:t>
            </w:r>
            <w:r w:rsidRPr="00EF603B">
              <w:rPr>
                <w:rFonts w:hint="cs"/>
                <w:rtl/>
                <w:lang w:bidi="fa-IR"/>
              </w:rPr>
              <w:t>یرعامل</w:t>
            </w:r>
            <w:r w:rsidRPr="00EF603B">
              <w:rPr>
                <w:rtl/>
                <w:lang w:bidi="fa-IR"/>
              </w:rPr>
              <w:t>)</w:t>
            </w:r>
          </w:p>
        </w:tc>
        <w:tc>
          <w:tcPr>
            <w:tcW w:w="792" w:type="pct"/>
            <w:vAlign w:val="center"/>
          </w:tcPr>
          <w:p w14:paraId="68976B68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14005A2A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6C8FA784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6144437" w14:textId="77777777" w:rsidTr="00AF73F3">
        <w:tc>
          <w:tcPr>
            <w:tcW w:w="344" w:type="pct"/>
            <w:vAlign w:val="center"/>
          </w:tcPr>
          <w:p w14:paraId="34903C02" w14:textId="77777777" w:rsidR="00C47146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C5AE634" w14:textId="77777777" w:rsidR="00B66CD0" w:rsidRDefault="00C47146" w:rsidP="00B66C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3E2BAF" w14:textId="77777777" w:rsidR="00B66CD0" w:rsidRPr="0034735A" w:rsidRDefault="00B66CD0" w:rsidP="00432DDE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432DDE">
              <w:rPr>
                <w:rtl/>
                <w:lang w:bidi="fa-IR"/>
              </w:rPr>
              <w:lastRenderedPageBreak/>
              <w:t xml:space="preserve"> </w:t>
            </w:r>
            <w:r w:rsidR="00432DDE" w:rsidRPr="00432DDE">
              <w:rPr>
                <w:rFonts w:hint="cs"/>
                <w:rtl/>
                <w:lang w:bidi="fa-IR"/>
              </w:rPr>
              <w:t xml:space="preserve">پدافند غیر عامل </w:t>
            </w:r>
            <w:r w:rsidR="006373BF">
              <w:rPr>
                <w:rFonts w:hint="cs"/>
                <w:rtl/>
                <w:lang w:bidi="fa-IR"/>
              </w:rPr>
              <w:t>و معماری بناها</w:t>
            </w:r>
          </w:p>
          <w:p w14:paraId="7A1ECDC2" w14:textId="77777777" w:rsidR="00C47146" w:rsidRDefault="00C47146" w:rsidP="0034735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C88EFB" w14:textId="77777777" w:rsidR="00473051" w:rsidRDefault="00473051" w:rsidP="0034735A">
            <w:pPr>
              <w:ind w:firstLine="0"/>
              <w:jc w:val="both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>فصل دوم از کتاب، (1395)پدافند غ</w:t>
            </w:r>
            <w:r w:rsidRPr="00473051">
              <w:rPr>
                <w:rFonts w:hint="cs"/>
                <w:rtl/>
                <w:lang w:bidi="fa-IR"/>
              </w:rPr>
              <w:t>یرعامل،</w:t>
            </w:r>
            <w:r w:rsidRPr="00473051">
              <w:rPr>
                <w:rtl/>
                <w:lang w:bidi="fa-IR"/>
              </w:rPr>
              <w:t xml:space="preserve"> استراتژ</w:t>
            </w:r>
            <w:r w:rsidRPr="00473051">
              <w:rPr>
                <w:rFonts w:hint="cs"/>
                <w:rtl/>
                <w:lang w:bidi="fa-IR"/>
              </w:rPr>
              <w:t>ی‌های</w:t>
            </w:r>
            <w:r w:rsidRPr="00473051">
              <w:rPr>
                <w:rtl/>
                <w:lang w:bidi="fa-IR"/>
              </w:rPr>
              <w:t xml:space="preserve"> توسعه و امن</w:t>
            </w:r>
            <w:r w:rsidRPr="00473051">
              <w:rPr>
                <w:rFonts w:hint="cs"/>
                <w:rtl/>
                <w:lang w:bidi="fa-IR"/>
              </w:rPr>
              <w:t>یت</w:t>
            </w:r>
            <w:r w:rsidRPr="00473051">
              <w:rPr>
                <w:rtl/>
                <w:lang w:bidi="fa-IR"/>
              </w:rPr>
              <w:t xml:space="preserve"> منطقه‌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شهر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 محمدرضا پورمحمد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ک</w:t>
            </w:r>
            <w:r w:rsidRPr="00473051">
              <w:rPr>
                <w:rFonts w:hint="cs"/>
                <w:rtl/>
                <w:lang w:bidi="fa-IR"/>
              </w:rPr>
              <w:t>یومرث</w:t>
            </w:r>
            <w:r w:rsidRPr="00473051">
              <w:rPr>
                <w:rtl/>
                <w:lang w:bidi="fa-IR"/>
              </w:rPr>
              <w:t xml:space="preserve"> ملک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نشر شهر</w:t>
            </w:r>
          </w:p>
          <w:p w14:paraId="4B21DE44" w14:textId="77777777" w:rsidR="00396458" w:rsidRPr="007B39D6" w:rsidRDefault="00EF603B" w:rsidP="00EF603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زارت راه و شهرسازی مرکز تحقیقات راه ، مسکن و شهرسازی- مقررات ملی ساختمان ها ایران، وزارت راه و شهرسازی (مبحث بیست و یکم پدافند غیرعامل)</w:t>
            </w:r>
          </w:p>
        </w:tc>
        <w:tc>
          <w:tcPr>
            <w:tcW w:w="792" w:type="pct"/>
            <w:vAlign w:val="center"/>
          </w:tcPr>
          <w:p w14:paraId="6D58C18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010618D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61F2AE4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B5AF589" w14:textId="77777777" w:rsidTr="00AF73F3">
        <w:tc>
          <w:tcPr>
            <w:tcW w:w="344" w:type="pct"/>
            <w:vAlign w:val="center"/>
          </w:tcPr>
          <w:p w14:paraId="4289CB4C" w14:textId="77777777" w:rsidR="00C47146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B48E9DE" w14:textId="77777777" w:rsidR="00B66CD0" w:rsidRDefault="00C47146" w:rsidP="00B66C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6CD0" w:rsidRPr="0034735A">
              <w:rPr>
                <w:rtl/>
                <w:lang w:bidi="fa-IR"/>
              </w:rPr>
              <w:t xml:space="preserve"> </w:t>
            </w:r>
          </w:p>
          <w:p w14:paraId="7740B985" w14:textId="77777777" w:rsidR="00B66CD0" w:rsidRPr="008126B6" w:rsidRDefault="006373BF" w:rsidP="006373B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دافند غیر عامل و توسعه پایدار</w:t>
            </w:r>
          </w:p>
          <w:p w14:paraId="091A1549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8AF4FA3" w14:textId="77777777" w:rsidR="00473051" w:rsidRPr="00473051" w:rsidRDefault="0047305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>فصل دوم از کتاب، (1395)پدافند غ</w:t>
            </w:r>
            <w:r w:rsidRPr="00473051">
              <w:rPr>
                <w:rFonts w:hint="cs"/>
                <w:rtl/>
                <w:lang w:bidi="fa-IR"/>
              </w:rPr>
              <w:t>یرعامل،</w:t>
            </w:r>
            <w:r w:rsidRPr="00473051">
              <w:rPr>
                <w:rtl/>
                <w:lang w:bidi="fa-IR"/>
              </w:rPr>
              <w:t xml:space="preserve"> استراتژ</w:t>
            </w:r>
            <w:r w:rsidRPr="00473051">
              <w:rPr>
                <w:rFonts w:hint="cs"/>
                <w:rtl/>
                <w:lang w:bidi="fa-IR"/>
              </w:rPr>
              <w:t>ی‌های</w:t>
            </w:r>
            <w:r w:rsidRPr="00473051">
              <w:rPr>
                <w:rtl/>
                <w:lang w:bidi="fa-IR"/>
              </w:rPr>
              <w:t xml:space="preserve"> توسعه و امن</w:t>
            </w:r>
            <w:r w:rsidRPr="00473051">
              <w:rPr>
                <w:rFonts w:hint="cs"/>
                <w:rtl/>
                <w:lang w:bidi="fa-IR"/>
              </w:rPr>
              <w:t>یت</w:t>
            </w:r>
            <w:r w:rsidRPr="00473051">
              <w:rPr>
                <w:rtl/>
                <w:lang w:bidi="fa-IR"/>
              </w:rPr>
              <w:t xml:space="preserve"> منطقه‌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شهر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 محمدرضا پورمحمد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ک</w:t>
            </w:r>
            <w:r w:rsidRPr="00473051">
              <w:rPr>
                <w:rFonts w:hint="cs"/>
                <w:rtl/>
                <w:lang w:bidi="fa-IR"/>
              </w:rPr>
              <w:t>یومرث</w:t>
            </w:r>
            <w:r w:rsidRPr="00473051">
              <w:rPr>
                <w:rtl/>
                <w:lang w:bidi="fa-IR"/>
              </w:rPr>
              <w:t xml:space="preserve"> ملک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نشر شهر</w:t>
            </w:r>
          </w:p>
          <w:p w14:paraId="088EE9F3" w14:textId="77777777" w:rsidR="00396458" w:rsidRPr="007B39D6" w:rsidRDefault="00396458" w:rsidP="002520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6DB1B88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5602495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0C5B26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DEF8FD" w14:textId="77777777" w:rsidTr="00473051">
        <w:trPr>
          <w:trHeight w:val="2171"/>
        </w:trPr>
        <w:tc>
          <w:tcPr>
            <w:tcW w:w="344" w:type="pct"/>
            <w:vAlign w:val="center"/>
          </w:tcPr>
          <w:p w14:paraId="5B8A5EDC" w14:textId="77777777" w:rsidR="00C47146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14:paraId="666612CF" w14:textId="77777777" w:rsidR="00B66CD0" w:rsidRDefault="00C47146" w:rsidP="00B66C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4EC76D2" w14:textId="77777777" w:rsidR="00B66CD0" w:rsidRPr="00AF73F3" w:rsidRDefault="00B66CD0" w:rsidP="006373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 w:rsidR="006373BF">
              <w:rPr>
                <w:rFonts w:hint="cs"/>
                <w:rtl/>
                <w:lang w:bidi="fa-IR"/>
              </w:rPr>
              <w:t>راهبردهای اساسی در پدافند غیر عامل</w:t>
            </w:r>
          </w:p>
          <w:p w14:paraId="2E975E83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01183C3" w14:textId="77777777" w:rsidR="00473051" w:rsidRPr="00473051" w:rsidRDefault="00473051" w:rsidP="0047305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سوم</w:t>
            </w:r>
            <w:r w:rsidRPr="00473051">
              <w:rPr>
                <w:rtl/>
                <w:lang w:bidi="fa-IR"/>
              </w:rPr>
              <w:t xml:space="preserve"> از کتاب، (1395)پدافند غ</w:t>
            </w:r>
            <w:r w:rsidRPr="00473051">
              <w:rPr>
                <w:rFonts w:hint="cs"/>
                <w:rtl/>
                <w:lang w:bidi="fa-IR"/>
              </w:rPr>
              <w:t>یرعامل،</w:t>
            </w:r>
            <w:r w:rsidRPr="00473051">
              <w:rPr>
                <w:rtl/>
                <w:lang w:bidi="fa-IR"/>
              </w:rPr>
              <w:t xml:space="preserve"> استراتژ</w:t>
            </w:r>
            <w:r w:rsidRPr="00473051">
              <w:rPr>
                <w:rFonts w:hint="cs"/>
                <w:rtl/>
                <w:lang w:bidi="fa-IR"/>
              </w:rPr>
              <w:t>ی‌های</w:t>
            </w:r>
            <w:r w:rsidRPr="00473051">
              <w:rPr>
                <w:rtl/>
                <w:lang w:bidi="fa-IR"/>
              </w:rPr>
              <w:t xml:space="preserve"> توسعه و امن</w:t>
            </w:r>
            <w:r w:rsidRPr="00473051">
              <w:rPr>
                <w:rFonts w:hint="cs"/>
                <w:rtl/>
                <w:lang w:bidi="fa-IR"/>
              </w:rPr>
              <w:t>یت</w:t>
            </w:r>
            <w:r w:rsidRPr="00473051">
              <w:rPr>
                <w:rtl/>
                <w:lang w:bidi="fa-IR"/>
              </w:rPr>
              <w:t xml:space="preserve"> منطقه‌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شهر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 محمدرضا پورمحمد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ک</w:t>
            </w:r>
            <w:r w:rsidRPr="00473051">
              <w:rPr>
                <w:rFonts w:hint="cs"/>
                <w:rtl/>
                <w:lang w:bidi="fa-IR"/>
              </w:rPr>
              <w:t>یومرث</w:t>
            </w:r>
            <w:r w:rsidRPr="00473051">
              <w:rPr>
                <w:rtl/>
                <w:lang w:bidi="fa-IR"/>
              </w:rPr>
              <w:t xml:space="preserve"> ملک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نشر شهر</w:t>
            </w:r>
          </w:p>
          <w:p w14:paraId="3AF87DD9" w14:textId="77777777" w:rsidR="00241CE2" w:rsidRPr="007B39D6" w:rsidRDefault="00241CE2" w:rsidP="006367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6A00B58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3841501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CAA5DD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F4C9B" w14:paraId="1447846E" w14:textId="77777777" w:rsidTr="00AF73F3">
        <w:tc>
          <w:tcPr>
            <w:tcW w:w="344" w:type="pct"/>
            <w:vAlign w:val="center"/>
          </w:tcPr>
          <w:p w14:paraId="7B02F3B9" w14:textId="77777777" w:rsidR="003F4C9B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3B4CFD1D" w14:textId="77777777" w:rsid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66CD0">
              <w:rPr>
                <w:b/>
                <w:bCs/>
                <w:rtl/>
                <w:lang w:bidi="fa-IR"/>
              </w:rPr>
              <w:t>نام سرفصل:</w:t>
            </w:r>
          </w:p>
          <w:p w14:paraId="13971396" w14:textId="77777777" w:rsidR="006373BF" w:rsidRPr="00B66CD0" w:rsidRDefault="006373BF" w:rsidP="003F4C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373BF">
              <w:rPr>
                <w:rFonts w:hint="cs"/>
                <w:rtl/>
                <w:lang w:bidi="fa-IR"/>
              </w:rPr>
              <w:t>مدل های معتبر و کاربردی و پدافند غیر عامل</w:t>
            </w:r>
          </w:p>
          <w:p w14:paraId="25D71100" w14:textId="77777777" w:rsid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66CD0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B66CD0">
              <w:rPr>
                <w:b/>
                <w:bCs/>
                <w:rtl/>
                <w:lang w:bidi="fa-IR"/>
              </w:rPr>
              <w:t xml:space="preserve"> مباحث در کتب منبع</w:t>
            </w:r>
            <w:r w:rsidRPr="00B66CD0">
              <w:rPr>
                <w:rtl/>
                <w:lang w:bidi="fa-IR"/>
              </w:rPr>
              <w:t>:</w:t>
            </w:r>
          </w:p>
          <w:p w14:paraId="46B3E69F" w14:textId="77777777" w:rsidR="00473051" w:rsidRPr="00B66CD0" w:rsidRDefault="00473051" w:rsidP="00B2118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73051">
              <w:rPr>
                <w:rtl/>
                <w:lang w:bidi="fa-IR"/>
              </w:rPr>
              <w:t>فصل سوم از کتاب، (1395)پدافند غ</w:t>
            </w:r>
            <w:r w:rsidRPr="00473051">
              <w:rPr>
                <w:rFonts w:hint="cs"/>
                <w:rtl/>
                <w:lang w:bidi="fa-IR"/>
              </w:rPr>
              <w:t>یرعامل،</w:t>
            </w:r>
            <w:r w:rsidRPr="00473051">
              <w:rPr>
                <w:rtl/>
                <w:lang w:bidi="fa-IR"/>
              </w:rPr>
              <w:t xml:space="preserve"> استراتژ</w:t>
            </w:r>
            <w:r w:rsidRPr="00473051">
              <w:rPr>
                <w:rFonts w:hint="cs"/>
                <w:rtl/>
                <w:lang w:bidi="fa-IR"/>
              </w:rPr>
              <w:t>ی‌های</w:t>
            </w:r>
            <w:r w:rsidRPr="00473051">
              <w:rPr>
                <w:rtl/>
                <w:lang w:bidi="fa-IR"/>
              </w:rPr>
              <w:t xml:space="preserve"> توسعه و امن</w:t>
            </w:r>
            <w:r w:rsidRPr="00473051">
              <w:rPr>
                <w:rFonts w:hint="cs"/>
                <w:rtl/>
                <w:lang w:bidi="fa-IR"/>
              </w:rPr>
              <w:t>یت</w:t>
            </w:r>
            <w:r w:rsidRPr="00473051">
              <w:rPr>
                <w:rtl/>
                <w:lang w:bidi="fa-IR"/>
              </w:rPr>
              <w:t xml:space="preserve"> منطقه‌</w:t>
            </w:r>
            <w:r w:rsidRPr="00473051">
              <w:rPr>
                <w:rFonts w:hint="cs"/>
                <w:rtl/>
                <w:lang w:bidi="fa-IR"/>
              </w:rPr>
              <w:t>ی</w:t>
            </w:r>
            <w:r w:rsidRPr="00473051">
              <w:rPr>
                <w:rtl/>
                <w:lang w:bidi="fa-IR"/>
              </w:rPr>
              <w:t xml:space="preserve"> شهر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 محمدرضا پورمحمد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ک</w:t>
            </w:r>
            <w:r w:rsidRPr="00473051">
              <w:rPr>
                <w:rFonts w:hint="cs"/>
                <w:rtl/>
                <w:lang w:bidi="fa-IR"/>
              </w:rPr>
              <w:t>یومرث</w:t>
            </w:r>
            <w:r w:rsidRPr="00473051">
              <w:rPr>
                <w:rtl/>
                <w:lang w:bidi="fa-IR"/>
              </w:rPr>
              <w:t xml:space="preserve"> ملک</w:t>
            </w:r>
            <w:r w:rsidRPr="00473051">
              <w:rPr>
                <w:rFonts w:hint="cs"/>
                <w:rtl/>
                <w:lang w:bidi="fa-IR"/>
              </w:rPr>
              <w:t>ی،</w:t>
            </w:r>
            <w:r w:rsidRPr="00473051">
              <w:rPr>
                <w:rtl/>
                <w:lang w:bidi="fa-IR"/>
              </w:rPr>
              <w:t xml:space="preserve"> نشر شهر</w:t>
            </w:r>
          </w:p>
        </w:tc>
        <w:tc>
          <w:tcPr>
            <w:tcW w:w="792" w:type="pct"/>
            <w:vAlign w:val="center"/>
          </w:tcPr>
          <w:p w14:paraId="7EA32F62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555DC9B2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0A0F9EB0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F4C9B" w14:paraId="024E5C3A" w14:textId="77777777" w:rsidTr="00AF73F3">
        <w:tc>
          <w:tcPr>
            <w:tcW w:w="344" w:type="pct"/>
            <w:vAlign w:val="center"/>
          </w:tcPr>
          <w:p w14:paraId="16B0362C" w14:textId="77777777" w:rsidR="003F4C9B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011AF108" w14:textId="77777777" w:rsidR="00B66CD0" w:rsidRDefault="003F4C9B" w:rsidP="00B66C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F4C9B">
              <w:rPr>
                <w:b/>
                <w:bCs/>
                <w:rtl/>
                <w:lang w:bidi="fa-IR"/>
              </w:rPr>
              <w:t>نام سرفصل:</w:t>
            </w:r>
            <w:r w:rsidR="003F612C">
              <w:rPr>
                <w:rtl/>
                <w:lang w:bidi="fa-IR"/>
              </w:rPr>
              <w:t xml:space="preserve"> </w:t>
            </w:r>
          </w:p>
          <w:p w14:paraId="019D787B" w14:textId="77777777" w:rsidR="00B66CD0" w:rsidRPr="002B522C" w:rsidRDefault="00B66CD0" w:rsidP="006373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B522C">
              <w:rPr>
                <w:rFonts w:hint="cs"/>
                <w:rtl/>
                <w:lang w:bidi="fa-IR"/>
              </w:rPr>
              <w:t xml:space="preserve"> </w:t>
            </w:r>
            <w:r w:rsidR="006373BF">
              <w:rPr>
                <w:rFonts w:hint="cs"/>
                <w:rtl/>
                <w:lang w:bidi="fa-IR"/>
              </w:rPr>
              <w:t xml:space="preserve">پهنه بندی خطر از منظر پدافند غیر عامل </w:t>
            </w:r>
          </w:p>
          <w:p w14:paraId="1123BF7C" w14:textId="77777777" w:rsidR="003F4C9B" w:rsidRDefault="003F4C9B" w:rsidP="003F4C9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F4C9B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3F4C9B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14:paraId="2375AAE3" w14:textId="77777777" w:rsidR="003F4C9B" w:rsidRPr="00DB0346" w:rsidRDefault="000901BE" w:rsidP="000901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901BE">
              <w:rPr>
                <w:rFonts w:hint="cs"/>
                <w:rtl/>
                <w:lang w:bidi="fa-IR"/>
              </w:rPr>
              <w:t>فصل سوم از کتاب ژئومورفولوژی شهری دکتر ابراهیم مقیمی</w:t>
            </w:r>
          </w:p>
        </w:tc>
        <w:tc>
          <w:tcPr>
            <w:tcW w:w="792" w:type="pct"/>
            <w:vAlign w:val="center"/>
          </w:tcPr>
          <w:p w14:paraId="74297F72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770B2AB7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02729F1A" w14:textId="77777777" w:rsidR="003F4C9B" w:rsidRDefault="003F4C9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7CA1145" w14:textId="77777777" w:rsidTr="00AF73F3">
        <w:tc>
          <w:tcPr>
            <w:tcW w:w="344" w:type="pct"/>
            <w:vAlign w:val="center"/>
          </w:tcPr>
          <w:p w14:paraId="1334BDE5" w14:textId="77777777" w:rsidR="00C47146" w:rsidRDefault="003F4C9B" w:rsidP="008126B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8126B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965B3BB" w14:textId="77777777" w:rsidR="003F612C" w:rsidRDefault="00C47146" w:rsidP="003F61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F612C" w:rsidRPr="00AF73F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7DACF254" w14:textId="77777777" w:rsidR="006373BF" w:rsidRDefault="006373BF" w:rsidP="003F61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373BF">
              <w:rPr>
                <w:rFonts w:ascii="TimesNewRoman,Bold" w:hAnsi="TimesNewRoman,Bold"/>
                <w:rtl/>
                <w:lang w:bidi="fa-IR"/>
              </w:rPr>
              <w:t>پهنه بند</w:t>
            </w:r>
            <w:r w:rsidRPr="006373B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373BF">
              <w:rPr>
                <w:rFonts w:ascii="TimesNewRoman,Bold" w:hAnsi="TimesNewRoman,Bold"/>
                <w:rtl/>
                <w:lang w:bidi="fa-IR"/>
              </w:rPr>
              <w:t xml:space="preserve"> خطر از منظر پدافند غ</w:t>
            </w:r>
            <w:r w:rsidRPr="006373BF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6373BF">
              <w:rPr>
                <w:rFonts w:ascii="TimesNewRoman,Bold" w:hAnsi="TimesNewRoman,Bold"/>
                <w:rtl/>
                <w:lang w:bidi="fa-IR"/>
              </w:rPr>
              <w:t xml:space="preserve"> عامل</w:t>
            </w:r>
          </w:p>
          <w:p w14:paraId="6ED96FA2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269C8214" w14:textId="77777777" w:rsidR="00241CE2" w:rsidRDefault="000901BE" w:rsidP="002C264C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901BE">
              <w:rPr>
                <w:rFonts w:ascii="TimesNewRoman,Bold" w:hAnsi="TimesNewRoman,Bold"/>
                <w:rtl/>
                <w:lang w:bidi="fa-IR"/>
              </w:rPr>
              <w:t>فصل سوم از کتاب، (1395)پدافند غ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رعامل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استراتژ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‌ها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توسعه و امن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منطقه‌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 محمدرضا پورمحمد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ک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ومرث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ملک</w:t>
            </w:r>
            <w:r w:rsidRPr="000901BE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0901BE">
              <w:rPr>
                <w:rFonts w:ascii="TimesNewRoman,Bold" w:hAnsi="TimesNewRoman,Bold"/>
                <w:rtl/>
                <w:lang w:bidi="fa-IR"/>
              </w:rPr>
              <w:t xml:space="preserve"> نشر شهر</w:t>
            </w:r>
          </w:p>
          <w:p w14:paraId="5D370637" w14:textId="77777777" w:rsidR="000901BE" w:rsidRPr="007B39D6" w:rsidRDefault="000901BE" w:rsidP="002C26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22F65A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600356E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7B28D04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7F04A50B" w14:textId="77777777" w:rsidTr="00AF73F3">
        <w:trPr>
          <w:trHeight w:val="2015"/>
        </w:trPr>
        <w:tc>
          <w:tcPr>
            <w:tcW w:w="344" w:type="pct"/>
            <w:vAlign w:val="center"/>
          </w:tcPr>
          <w:p w14:paraId="4E05852B" w14:textId="77777777" w:rsidR="00C47146" w:rsidRDefault="008126B6" w:rsidP="008126B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44D29B30" w14:textId="77777777" w:rsidR="006373BF" w:rsidRDefault="00C47146" w:rsidP="006373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6CD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373B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5E984EBC" w14:textId="77777777" w:rsidR="006373BF" w:rsidRDefault="006373BF" w:rsidP="006373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ر تاریخی پدافند غیر عامل و دفاع شهری</w:t>
            </w:r>
          </w:p>
          <w:p w14:paraId="14117B62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DB72674" w14:textId="77777777" w:rsidR="00241CE2" w:rsidRPr="007B39D6" w:rsidRDefault="00B2118D" w:rsidP="003F4C9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2118D">
              <w:rPr>
                <w:rFonts w:ascii="TimesNewRoman,Bold" w:hAnsi="TimesNewRoman,Bold"/>
                <w:rtl/>
                <w:lang w:bidi="fa-IR"/>
              </w:rPr>
              <w:t>فصل چهار از کتاب، (1395)پدافند غ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رعامل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استراتژ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‌ها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توسعه و امن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نطقه‌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 محمدرضا پورمحمد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ومرث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ل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نشر شهر</w:t>
            </w:r>
          </w:p>
        </w:tc>
        <w:tc>
          <w:tcPr>
            <w:tcW w:w="792" w:type="pct"/>
            <w:vAlign w:val="center"/>
          </w:tcPr>
          <w:p w14:paraId="764B37C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3EA704F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28772CF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8A7F723" w14:textId="77777777" w:rsidTr="00AF73F3">
        <w:tc>
          <w:tcPr>
            <w:tcW w:w="344" w:type="pct"/>
            <w:vAlign w:val="center"/>
          </w:tcPr>
          <w:p w14:paraId="703C825E" w14:textId="77777777" w:rsidR="00C47146" w:rsidRDefault="008126B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5C62353A" w14:textId="77777777" w:rsidR="006373BF" w:rsidRDefault="00C47146" w:rsidP="006373B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6CD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3EA0CD42" w14:textId="77777777" w:rsidR="006373BF" w:rsidRDefault="006373BF" w:rsidP="00B2118D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2118D">
              <w:rPr>
                <w:rFonts w:ascii="TimesNewRoman,Bold" w:hAnsi="TimesNewRoman,Bold" w:hint="cs"/>
                <w:rtl/>
                <w:lang w:bidi="fa-IR"/>
              </w:rPr>
              <w:t xml:space="preserve">مقایس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دافند غیر عامل در کشورهای مختلف</w:t>
            </w:r>
          </w:p>
          <w:p w14:paraId="39EF38F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96A1DD9" w14:textId="77777777" w:rsidR="00B2118D" w:rsidRPr="00B2118D" w:rsidRDefault="00B2118D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2118D">
              <w:rPr>
                <w:rFonts w:ascii="TimesNewRoman,Bold" w:hAnsi="TimesNewRoman,Bold"/>
                <w:rtl/>
                <w:lang w:bidi="fa-IR"/>
              </w:rPr>
              <w:t>فصل چهار از کتاب، (1395)پدافند غ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رعامل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استراتژ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‌ها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توسعه و امن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نطقه‌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 محمدرضا پورمحمد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ومرث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ل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نشر شهر</w:t>
            </w:r>
          </w:p>
          <w:p w14:paraId="6707E2CC" w14:textId="77777777" w:rsidR="00241CE2" w:rsidRPr="007B39D6" w:rsidRDefault="00241CE2" w:rsidP="000469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494AB9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46868C0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32B6C4C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8023BAB" w14:textId="77777777" w:rsidTr="00AF73F3">
        <w:tc>
          <w:tcPr>
            <w:tcW w:w="344" w:type="pct"/>
            <w:vAlign w:val="center"/>
          </w:tcPr>
          <w:p w14:paraId="4EC0C252" w14:textId="77777777" w:rsidR="00C47146" w:rsidRDefault="00C47146" w:rsidP="008126B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8126B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53EB9E00" w14:textId="77777777" w:rsidR="006373BF" w:rsidRDefault="00C47146" w:rsidP="006373B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6CD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373B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11195A84" w14:textId="77777777" w:rsidR="006373BF" w:rsidRDefault="006373BF" w:rsidP="006373B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ریخچه تشکیلات پدافند غیر عامل در ایران(بحران شناسی در ایران)</w:t>
            </w:r>
          </w:p>
          <w:p w14:paraId="14B23EBE" w14:textId="77777777"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14:paraId="151DA8C3" w14:textId="77777777" w:rsidR="00B2118D" w:rsidRPr="00B2118D" w:rsidRDefault="00B2118D" w:rsidP="00B2118D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2118D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چهار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از کتاب، (1395)پدافند غ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رعامل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استراتژ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‌ها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توسعه و امن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نطقه‌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 محمدرضا پورمحمد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ومرث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ملک</w:t>
            </w:r>
            <w:r w:rsidRPr="00B2118D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B2118D">
              <w:rPr>
                <w:rFonts w:ascii="TimesNewRoman,Bold" w:hAnsi="TimesNewRoman,Bold"/>
                <w:rtl/>
                <w:lang w:bidi="fa-IR"/>
              </w:rPr>
              <w:t xml:space="preserve"> نشر شهر</w:t>
            </w:r>
          </w:p>
          <w:p w14:paraId="2DDFFAFC" w14:textId="77777777" w:rsidR="006663A1" w:rsidRPr="007B39D6" w:rsidRDefault="006663A1" w:rsidP="006663A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04AC6D9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8" w:type="pct"/>
            <w:vAlign w:val="center"/>
          </w:tcPr>
          <w:p w14:paraId="65F4FDB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20" w:type="pct"/>
          </w:tcPr>
          <w:p w14:paraId="02B72B3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8B7E2AC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0DD4" w14:textId="77777777" w:rsidR="00112CA3" w:rsidRDefault="00112CA3" w:rsidP="00061A9B">
      <w:pPr>
        <w:spacing w:after="0"/>
      </w:pPr>
      <w:r>
        <w:separator/>
      </w:r>
    </w:p>
  </w:endnote>
  <w:endnote w:type="continuationSeparator" w:id="0">
    <w:p w14:paraId="426C36FD" w14:textId="77777777" w:rsidR="00112CA3" w:rsidRDefault="00112CA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F65D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BB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75C22EBC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1609" w14:textId="77777777" w:rsidR="00112CA3" w:rsidRDefault="00112CA3" w:rsidP="00061A9B">
      <w:pPr>
        <w:spacing w:after="0"/>
      </w:pPr>
      <w:r>
        <w:separator/>
      </w:r>
    </w:p>
  </w:footnote>
  <w:footnote w:type="continuationSeparator" w:id="0">
    <w:p w14:paraId="13C77BC8" w14:textId="77777777" w:rsidR="00112CA3" w:rsidRDefault="00112CA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51A6"/>
    <w:rsid w:val="0001449B"/>
    <w:rsid w:val="000148F4"/>
    <w:rsid w:val="00022756"/>
    <w:rsid w:val="0004694C"/>
    <w:rsid w:val="00047C80"/>
    <w:rsid w:val="00054718"/>
    <w:rsid w:val="00055FF1"/>
    <w:rsid w:val="00061A9B"/>
    <w:rsid w:val="0007242D"/>
    <w:rsid w:val="00076463"/>
    <w:rsid w:val="000901BE"/>
    <w:rsid w:val="0009615B"/>
    <w:rsid w:val="000C2FB2"/>
    <w:rsid w:val="000E1737"/>
    <w:rsid w:val="000F3FE6"/>
    <w:rsid w:val="00112CA3"/>
    <w:rsid w:val="00152464"/>
    <w:rsid w:val="00165901"/>
    <w:rsid w:val="0018085B"/>
    <w:rsid w:val="00190B01"/>
    <w:rsid w:val="001960BD"/>
    <w:rsid w:val="00197896"/>
    <w:rsid w:val="001A4CEF"/>
    <w:rsid w:val="001B1F97"/>
    <w:rsid w:val="001C7AEF"/>
    <w:rsid w:val="001E2DA0"/>
    <w:rsid w:val="001F48E0"/>
    <w:rsid w:val="00201DDF"/>
    <w:rsid w:val="002054B8"/>
    <w:rsid w:val="00211920"/>
    <w:rsid w:val="00240D6C"/>
    <w:rsid w:val="00241CE2"/>
    <w:rsid w:val="002520EE"/>
    <w:rsid w:val="00261C5C"/>
    <w:rsid w:val="00262DF5"/>
    <w:rsid w:val="00275FCA"/>
    <w:rsid w:val="002A636E"/>
    <w:rsid w:val="002B0A6E"/>
    <w:rsid w:val="002B35CC"/>
    <w:rsid w:val="002B522C"/>
    <w:rsid w:val="002C264C"/>
    <w:rsid w:val="002C4A12"/>
    <w:rsid w:val="002C4CEB"/>
    <w:rsid w:val="002E0194"/>
    <w:rsid w:val="002F49C5"/>
    <w:rsid w:val="003002F0"/>
    <w:rsid w:val="00310008"/>
    <w:rsid w:val="003354EE"/>
    <w:rsid w:val="00336FDF"/>
    <w:rsid w:val="0034735A"/>
    <w:rsid w:val="00362863"/>
    <w:rsid w:val="00363035"/>
    <w:rsid w:val="00396458"/>
    <w:rsid w:val="003B7E12"/>
    <w:rsid w:val="003F4C9B"/>
    <w:rsid w:val="003F612C"/>
    <w:rsid w:val="00423FE3"/>
    <w:rsid w:val="00432DDE"/>
    <w:rsid w:val="00464BBD"/>
    <w:rsid w:val="00466747"/>
    <w:rsid w:val="00473051"/>
    <w:rsid w:val="00473FB5"/>
    <w:rsid w:val="004A4A5B"/>
    <w:rsid w:val="004B09E2"/>
    <w:rsid w:val="004B71CE"/>
    <w:rsid w:val="004C5DB1"/>
    <w:rsid w:val="004D4950"/>
    <w:rsid w:val="004D5045"/>
    <w:rsid w:val="004E1C02"/>
    <w:rsid w:val="004E2BEE"/>
    <w:rsid w:val="0051290F"/>
    <w:rsid w:val="005165B0"/>
    <w:rsid w:val="00517F05"/>
    <w:rsid w:val="00534E45"/>
    <w:rsid w:val="0058243A"/>
    <w:rsid w:val="00584D52"/>
    <w:rsid w:val="00591019"/>
    <w:rsid w:val="005A7B23"/>
    <w:rsid w:val="005B5D4C"/>
    <w:rsid w:val="005B630D"/>
    <w:rsid w:val="005D0BB3"/>
    <w:rsid w:val="005D7AAE"/>
    <w:rsid w:val="005E300A"/>
    <w:rsid w:val="006203AE"/>
    <w:rsid w:val="00620A86"/>
    <w:rsid w:val="00621429"/>
    <w:rsid w:val="006367FE"/>
    <w:rsid w:val="006373BF"/>
    <w:rsid w:val="006663A1"/>
    <w:rsid w:val="006956E7"/>
    <w:rsid w:val="006F33D4"/>
    <w:rsid w:val="007214C7"/>
    <w:rsid w:val="007317DD"/>
    <w:rsid w:val="0073650B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126B6"/>
    <w:rsid w:val="008361C1"/>
    <w:rsid w:val="00853C2F"/>
    <w:rsid w:val="00863C0C"/>
    <w:rsid w:val="0087319C"/>
    <w:rsid w:val="00897957"/>
    <w:rsid w:val="008A41E0"/>
    <w:rsid w:val="008C3AB5"/>
    <w:rsid w:val="008E0391"/>
    <w:rsid w:val="00914703"/>
    <w:rsid w:val="009301BD"/>
    <w:rsid w:val="0097530C"/>
    <w:rsid w:val="009803D7"/>
    <w:rsid w:val="00980CDB"/>
    <w:rsid w:val="0098549E"/>
    <w:rsid w:val="0099014B"/>
    <w:rsid w:val="009C0041"/>
    <w:rsid w:val="009C2719"/>
    <w:rsid w:val="009F0C76"/>
    <w:rsid w:val="009F1DA8"/>
    <w:rsid w:val="00A232E8"/>
    <w:rsid w:val="00A30AFB"/>
    <w:rsid w:val="00A51E3F"/>
    <w:rsid w:val="00A84682"/>
    <w:rsid w:val="00A914E3"/>
    <w:rsid w:val="00AA1C70"/>
    <w:rsid w:val="00AB3C79"/>
    <w:rsid w:val="00AC5599"/>
    <w:rsid w:val="00AF4840"/>
    <w:rsid w:val="00AF73F3"/>
    <w:rsid w:val="00B01882"/>
    <w:rsid w:val="00B2118D"/>
    <w:rsid w:val="00B53F72"/>
    <w:rsid w:val="00B66CD0"/>
    <w:rsid w:val="00B8440F"/>
    <w:rsid w:val="00B87A0E"/>
    <w:rsid w:val="00BA374A"/>
    <w:rsid w:val="00BD015E"/>
    <w:rsid w:val="00C1326E"/>
    <w:rsid w:val="00C16AA2"/>
    <w:rsid w:val="00C26748"/>
    <w:rsid w:val="00C31DF2"/>
    <w:rsid w:val="00C34844"/>
    <w:rsid w:val="00C44141"/>
    <w:rsid w:val="00C47146"/>
    <w:rsid w:val="00C55D19"/>
    <w:rsid w:val="00C60107"/>
    <w:rsid w:val="00C82905"/>
    <w:rsid w:val="00C85A40"/>
    <w:rsid w:val="00CB03AE"/>
    <w:rsid w:val="00CB0411"/>
    <w:rsid w:val="00CB71E5"/>
    <w:rsid w:val="00CC6FDA"/>
    <w:rsid w:val="00CE1F98"/>
    <w:rsid w:val="00D2144D"/>
    <w:rsid w:val="00D3022D"/>
    <w:rsid w:val="00D45B4E"/>
    <w:rsid w:val="00D50B2B"/>
    <w:rsid w:val="00D86468"/>
    <w:rsid w:val="00D873AE"/>
    <w:rsid w:val="00DB0346"/>
    <w:rsid w:val="00DE276A"/>
    <w:rsid w:val="00E504B7"/>
    <w:rsid w:val="00E64470"/>
    <w:rsid w:val="00E85668"/>
    <w:rsid w:val="00EB76A2"/>
    <w:rsid w:val="00ED531C"/>
    <w:rsid w:val="00EE56A0"/>
    <w:rsid w:val="00EF4E50"/>
    <w:rsid w:val="00EF603B"/>
    <w:rsid w:val="00EF67CA"/>
    <w:rsid w:val="00EF7233"/>
    <w:rsid w:val="00F06A90"/>
    <w:rsid w:val="00F157B9"/>
    <w:rsid w:val="00F426B7"/>
    <w:rsid w:val="00F6060B"/>
    <w:rsid w:val="00F6504B"/>
    <w:rsid w:val="00F656B4"/>
    <w:rsid w:val="00F838C1"/>
    <w:rsid w:val="00F858F8"/>
    <w:rsid w:val="00FC34B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7E7D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D62A-8A9A-4B03-B57A-C1E2109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4</cp:revision>
  <cp:lastPrinted>2018-11-18T07:26:00Z</cp:lastPrinted>
  <dcterms:created xsi:type="dcterms:W3CDTF">2018-11-06T14:22:00Z</dcterms:created>
  <dcterms:modified xsi:type="dcterms:W3CDTF">2020-11-08T11:08:00Z</dcterms:modified>
</cp:coreProperties>
</file>